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DE92" w14:textId="03CAC4B0" w:rsidR="0050521A" w:rsidRPr="00DE22D2" w:rsidRDefault="007D49D8" w:rsidP="005052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1C172" wp14:editId="2F6E1E67">
                <wp:simplePos x="0" y="0"/>
                <wp:positionH relativeFrom="margin">
                  <wp:posOffset>-580445</wp:posOffset>
                </wp:positionH>
                <wp:positionV relativeFrom="paragraph">
                  <wp:posOffset>275231</wp:posOffset>
                </wp:positionV>
                <wp:extent cx="1518699" cy="469127"/>
                <wp:effectExtent l="0" t="0" r="24765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3E42" w14:textId="77777777" w:rsidR="00EC6BE9" w:rsidRDefault="00EC6BE9" w:rsidP="005052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C48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หัสโครงการ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____-____-____</w:t>
                            </w:r>
                          </w:p>
                          <w:p w14:paraId="68324550" w14:textId="77777777" w:rsidR="00EC6BE9" w:rsidRPr="006F07DE" w:rsidRDefault="00EC6BE9" w:rsidP="005052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6F07D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1C1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.7pt;margin-top:21.65pt;width:119.6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">
                <v:textbox>
                  <w:txbxContent>
                    <w:p w14:paraId="54053E42" w14:textId="77777777" w:rsidR="00EC6BE9" w:rsidRDefault="00EC6BE9" w:rsidP="0050521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C48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หัสโครงการ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____-____-____</w:t>
                      </w:r>
                    </w:p>
                    <w:p w14:paraId="68324550" w14:textId="77777777" w:rsidR="00EC6BE9" w:rsidRPr="006F07DE" w:rsidRDefault="00EC6BE9" w:rsidP="005052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6F07D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สำหรับเจ้าหน้าที่งานแผน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B4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B39EDB" wp14:editId="72FF4A34">
                <wp:simplePos x="0" y="0"/>
                <wp:positionH relativeFrom="column">
                  <wp:posOffset>4917026</wp:posOffset>
                </wp:positionH>
                <wp:positionV relativeFrom="paragraph">
                  <wp:posOffset>-541047</wp:posOffset>
                </wp:positionV>
                <wp:extent cx="1743075" cy="798394"/>
                <wp:effectExtent l="0" t="0" r="2857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98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F84A" w14:textId="77777777" w:rsidR="00DF4B4B" w:rsidRPr="00E54D46" w:rsidRDefault="00DF4B4B" w:rsidP="00DF4B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  <w:p w14:paraId="5B891383" w14:textId="6C689B06" w:rsidR="00DF4B4B" w:rsidRPr="00E54D46" w:rsidRDefault="00DF4B4B" w:rsidP="00DF4B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ตรวจสอบรายงานผลโ</w:t>
                            </w:r>
                            <w:r w:rsidR="002C0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</w:t>
                            </w:r>
                            <w:r w:rsidRPr="00E54D4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รงการ</w:t>
                            </w:r>
                          </w:p>
                          <w:p w14:paraId="34BE6BB9" w14:textId="77777777" w:rsidR="00DF4B4B" w:rsidRPr="00E54D46" w:rsidRDefault="00DF4B4B" w:rsidP="00DF4B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" w:char="F06F"/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ถูกต้อง    </w:t>
                            </w:r>
                            <w:r w:rsidRPr="00E54D4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" w:char="F06F"/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แก้ไข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..</w:t>
                            </w:r>
                          </w:p>
                          <w:p w14:paraId="0837579A" w14:textId="77777777" w:rsidR="00DF4B4B" w:rsidRPr="00E54D46" w:rsidRDefault="00DF4B4B" w:rsidP="00DF4B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ู้ตรวจ....................วันที่ตรวจ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9EDB" id="Text Box 2" o:spid="_x0000_s1027" type="#_x0000_t202" style="position:absolute;left:0;text-align:left;margin-left:387.15pt;margin-top:-42.6pt;width:137.25pt;height:62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6DLAIAAFcEAAAOAAAAZHJzL2Uyb0RvYy54bWysVNtu2zAMfR+wfxD0vjhxky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">
                <v:textbox>
                  <w:txbxContent>
                    <w:p w14:paraId="65F3F84A" w14:textId="77777777" w:rsidR="00DF4B4B" w:rsidRPr="00E54D46" w:rsidRDefault="00DF4B4B" w:rsidP="00DF4B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สำหรับเจ้าหน้าที่งานแผนฯ)</w:t>
                      </w:r>
                    </w:p>
                    <w:p w14:paraId="5B891383" w14:textId="6C689B06" w:rsidR="00DF4B4B" w:rsidRPr="00E54D46" w:rsidRDefault="00DF4B4B" w:rsidP="00DF4B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ตรวจสอบรายงานผลโ</w:t>
                      </w:r>
                      <w:r w:rsidR="002C0925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</w:t>
                      </w:r>
                      <w:r w:rsidRPr="00E54D4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รงการ</w:t>
                      </w:r>
                    </w:p>
                    <w:p w14:paraId="34BE6BB9" w14:textId="77777777" w:rsidR="00DF4B4B" w:rsidRPr="00E54D46" w:rsidRDefault="00DF4B4B" w:rsidP="00DF4B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szCs w:val="22"/>
                        </w:rPr>
                        <w:sym w:font="Wingdings" w:char="F06F"/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ถูกต้อง    </w:t>
                      </w:r>
                      <w:r w:rsidRPr="00E54D46">
                        <w:rPr>
                          <w:rFonts w:ascii="TH SarabunPSK" w:hAnsi="TH SarabunPSK" w:cs="TH SarabunPSK"/>
                          <w:szCs w:val="22"/>
                        </w:rPr>
                        <w:sym w:font="Wingdings" w:char="F06F"/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แก้ไข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..</w:t>
                      </w:r>
                    </w:p>
                    <w:p w14:paraId="0837579A" w14:textId="77777777" w:rsidR="00DF4B4B" w:rsidRPr="00E54D46" w:rsidRDefault="00DF4B4B" w:rsidP="00DF4B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</w:t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ู้ตรวจ....................วันที่ตรวจ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</w:t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A741D4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619DCD4" wp14:editId="62531D6B">
                <wp:simplePos x="0" y="0"/>
                <wp:positionH relativeFrom="column">
                  <wp:posOffset>-647700</wp:posOffset>
                </wp:positionH>
                <wp:positionV relativeFrom="paragraph">
                  <wp:posOffset>-400050</wp:posOffset>
                </wp:positionV>
                <wp:extent cx="2152650" cy="676275"/>
                <wp:effectExtent l="0" t="0" r="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676275"/>
                          <a:chOff x="585" y="786"/>
                          <a:chExt cx="3390" cy="106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786"/>
                            <a:ext cx="2520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D1AD1" w14:textId="77777777" w:rsidR="007F0129" w:rsidRPr="00202EE6" w:rsidRDefault="007F0129" w:rsidP="007F0129">
                              <w:pPr>
                                <w:spacing w:line="360" w:lineRule="auto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</w:pPr>
                              <w:r w:rsidRPr="00202EE6"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Mahidol University</w:t>
                              </w:r>
                            </w:p>
                            <w:p w14:paraId="69DA7693" w14:textId="77777777" w:rsidR="007F0129" w:rsidRPr="00202EE6" w:rsidRDefault="007F0129" w:rsidP="007F0129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02EE6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isdom of the 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861"/>
                            <a:ext cx="87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DCD4" id="Group 4" o:spid="_x0000_s1028" style="position:absolute;left:0;text-align:left;margin-left:-51pt;margin-top:-31.5pt;width:169.5pt;height:53.25pt;z-index:251658242" coordorigin="585,786" coordsize="3390,1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">
                <v:shape id="Text Box 6" o:spid="_x0000_s1029" type="#_x0000_t202" style="position:absolute;left:1455;top:786;width:252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75D1AD1" w14:textId="77777777" w:rsidR="007F0129" w:rsidRPr="00202EE6" w:rsidRDefault="007F0129" w:rsidP="007F0129">
                        <w:pPr>
                          <w:spacing w:line="360" w:lineRule="auto"/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</w:pPr>
                        <w:r w:rsidRPr="00202EE6"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  <w:t>Mahidol University</w:t>
                        </w:r>
                      </w:p>
                      <w:p w14:paraId="69DA7693" w14:textId="77777777" w:rsidR="007F0129" w:rsidRPr="00202EE6" w:rsidRDefault="007F0129" w:rsidP="007F0129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02EE6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isdom of the 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logo" style="position:absolute;left:585;top:861;width:870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">
                  <v:imagedata r:id="rId9" o:title="logo"/>
                </v:shape>
              </v:group>
            </w:pict>
          </mc:Fallback>
        </mc:AlternateContent>
      </w:r>
      <w:r w:rsidR="00600D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BE7AA7" w:rsidRPr="00DE22D2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467AC8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12568E">
        <w:rPr>
          <w:rFonts w:ascii="TH SarabunPSK" w:hAnsi="TH SarabunPSK" w:cs="TH SarabunPSK" w:hint="cs"/>
          <w:b/>
          <w:bCs/>
          <w:sz w:val="36"/>
          <w:szCs w:val="36"/>
          <w:cs/>
        </w:rPr>
        <w:t>ผลกิจกรรม</w:t>
      </w:r>
      <w:r w:rsidR="00AF7786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  <w:r w:rsidR="00600D76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ศึกษา</w:t>
      </w:r>
    </w:p>
    <w:p w14:paraId="7D03DD82" w14:textId="352ACFB4" w:rsidR="00EC6BE9" w:rsidRPr="00DE22D2" w:rsidRDefault="00DE22D2" w:rsidP="00DE22D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คณะศิลปศาสตร์ </w:t>
      </w:r>
      <w:r w:rsidR="0050521A" w:rsidRPr="00DE22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C22B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50521A" w:rsidRPr="00DE22D2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0126A">
        <w:rPr>
          <w:rFonts w:ascii="TH SarabunPSK" w:hAnsi="TH SarabunPSK" w:cs="TH SarabunPSK"/>
          <w:b/>
          <w:bCs/>
          <w:sz w:val="36"/>
          <w:szCs w:val="36"/>
        </w:rPr>
        <w:t>9</w:t>
      </w:r>
      <w:r w:rsidR="00EC6BE9" w:rsidRPr="00DE22D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855CAF3" w14:textId="77777777" w:rsidR="0050521A" w:rsidRPr="00EC6BE9" w:rsidRDefault="0050521A" w:rsidP="0050521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579688" w14:textId="77777777" w:rsidR="00C124D9" w:rsidRDefault="00EC6BE9" w:rsidP="6EA2C0C6">
      <w:pPr>
        <w:rPr>
          <w:b/>
          <w:bCs/>
          <w:i/>
          <w:iCs/>
          <w:sz w:val="28"/>
        </w:rPr>
      </w:pP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u w:val="single"/>
          <w:cs/>
        </w:rPr>
        <w:t>คำชี้แจง</w:t>
      </w: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 xml:space="preserve"> แบบฟอร์ม</w:t>
      </w:r>
      <w:r w:rsidR="17A9664A"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นี้ใช้สำหรับการ</w:t>
      </w:r>
      <w:r w:rsidR="00A60B83">
        <w:rPr>
          <w:rFonts w:ascii="TH SarabunPSK" w:eastAsia="TH SarabunPSK" w:hAnsi="TH SarabunPSK" w:cs="TH SarabunPSK" w:hint="cs"/>
          <w:b/>
          <w:bCs/>
          <w:i/>
          <w:iCs/>
          <w:sz w:val="28"/>
          <w:cs/>
        </w:rPr>
        <w:t>สรุปการ</w:t>
      </w: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ดำเนินกิจกรรม</w:t>
      </w:r>
      <w:r w:rsidR="2554860F"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ย่อย</w:t>
      </w: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ภายใต้โครงการ</w:t>
      </w:r>
      <w:r w:rsidR="3F39655F"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ที่ได้รับการอนุมัติแล้วเท่านั้น</w:t>
      </w:r>
    </w:p>
    <w:p w14:paraId="7136B978" w14:textId="6BFFEE70" w:rsidR="00671818" w:rsidRDefault="00EC6BE9" w:rsidP="008508E2">
      <w:pPr>
        <w:pStyle w:val="NoSpacing"/>
        <w:tabs>
          <w:tab w:val="right" w:pos="10260"/>
        </w:tabs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757C7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ี่ได้รับการอนุมัติ</w:t>
      </w:r>
      <w:r w:rsidR="2387082B" w:rsidRPr="00C85AE8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50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bookmarkStart w:id="0" w:name="_Hlk89937899"/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9F7EBE" w:rsidRPr="009F7EBE">
        <w:rPr>
          <w:rFonts w:ascii="TH SarabunPSK" w:hAnsi="TH SarabunPSK" w:cs="TH SarabunPSK" w:hint="cs"/>
          <w:sz w:val="32"/>
          <w:szCs w:val="32"/>
          <w:u w:val="dotted"/>
          <w:cs/>
        </w:rPr>
        <w:t>(ชื่อโครงการหลัก)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0"/>
      <w:r w:rsidR="008508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</w:p>
    <w:p w14:paraId="5B76172B" w14:textId="4C1F06A0" w:rsidR="00671818" w:rsidRDefault="53A64EF8" w:rsidP="00671818">
      <w:pPr>
        <w:pStyle w:val="NoSpacing"/>
        <w:tabs>
          <w:tab w:val="right" w:pos="10260"/>
        </w:tabs>
        <w:rPr>
          <w:rFonts w:ascii="TH SarabunPSK" w:hAnsi="TH SarabunPSK" w:cs="TH SarabunPSK"/>
          <w:sz w:val="32"/>
          <w:szCs w:val="32"/>
          <w:u w:val="dotted"/>
        </w:rPr>
      </w:pPr>
      <w:r w:rsidRPr="0075281B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7B4C4007" w:rsidRPr="0075281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5281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757C7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850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bookmarkStart w:id="1" w:name="_Hlk89849071"/>
      <w:r w:rsidR="009F7EB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</w:t>
      </w:r>
      <w:r w:rsidR="0075281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="009F7EB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="009F7EBE" w:rsidRPr="009F7EBE">
        <w:rPr>
          <w:rFonts w:ascii="TH SarabunPSK" w:hAnsi="TH SarabunPSK" w:cs="TH SarabunPSK" w:hint="cs"/>
          <w:sz w:val="32"/>
          <w:szCs w:val="32"/>
          <w:u w:val="dotted"/>
          <w:cs/>
        </w:rPr>
        <w:t>(ชื่อ</w:t>
      </w:r>
      <w:r w:rsidR="0012568E">
        <w:rPr>
          <w:rFonts w:ascii="TH SarabunPSK" w:hAnsi="TH SarabunPSK" w:cs="TH SarabunPSK" w:hint="cs"/>
          <w:sz w:val="32"/>
          <w:szCs w:val="32"/>
          <w:u w:val="dotted"/>
          <w:cs/>
        </w:rPr>
        <w:t>กิจกรรม</w:t>
      </w:r>
      <w:r w:rsidR="0075281B">
        <w:rPr>
          <w:rFonts w:ascii="TH SarabunPSK" w:hAnsi="TH SarabunPSK" w:cs="TH SarabunPSK" w:hint="cs"/>
          <w:sz w:val="32"/>
          <w:szCs w:val="32"/>
          <w:u w:val="dotted"/>
          <w:cs/>
        </w:rPr>
        <w:t>ย่อย</w:t>
      </w:r>
      <w:r w:rsidR="009F7EBE" w:rsidRPr="009F7EB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08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End w:id="1"/>
    </w:p>
    <w:p w14:paraId="5C63C016" w14:textId="77777777" w:rsidR="00671818" w:rsidRPr="00671818" w:rsidRDefault="00671818" w:rsidP="00671818">
      <w:pPr>
        <w:pStyle w:val="NoSpacing"/>
        <w:tabs>
          <w:tab w:val="right" w:pos="102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9CCE24E" w14:textId="62A6FF07" w:rsidR="00EC6BE9" w:rsidRPr="00671818" w:rsidRDefault="00EC6BE9" w:rsidP="00671818">
      <w:pPr>
        <w:pStyle w:val="NoSpacing"/>
        <w:tabs>
          <w:tab w:val="right" w:pos="10260"/>
        </w:tabs>
        <w:rPr>
          <w:rFonts w:ascii="TH SarabunPSK" w:hAnsi="TH SarabunPSK" w:cs="TH SarabunPSK"/>
          <w:sz w:val="32"/>
          <w:szCs w:val="32"/>
          <w:u w:val="dotted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2. ผู้รับผิดชอบ</w:t>
      </w:r>
      <w:r w:rsidR="0075281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757C7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12D421" w14:textId="4D189A21" w:rsidR="00671818" w:rsidRDefault="00EC6BE9" w:rsidP="0004428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2.1 หน่วยงานเจ้าของ</w:t>
      </w:r>
      <w:r w:rsidR="23755F2C" w:rsidRPr="00C85AE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757C7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23755F2C" w:rsidRPr="00C85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</w:t>
      </w:r>
      <w:r w:rsidR="00671818" w:rsidRPr="00EC7F2C">
        <w:rPr>
          <w:rFonts w:ascii="TH SarabunPSK" w:hAnsi="TH SarabunPSK" w:cs="TH SarabunPSK"/>
          <w:u w:val="dotted"/>
        </w:rPr>
        <w:tab/>
      </w:r>
      <w:r w:rsidR="006718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2160D154" w14:textId="3106990E" w:rsidR="00EC6BE9" w:rsidRDefault="00EC6BE9" w:rsidP="0004428E">
      <w:pPr>
        <w:spacing w:after="0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</w:rPr>
        <w:t>2.2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ชื่อผู้รับผิดชอบ</w:t>
      </w:r>
      <w:r w:rsidR="6CADD684" w:rsidRPr="00C85AE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757C7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C85AE8">
        <w:rPr>
          <w:rFonts w:ascii="TH SarabunPSK" w:hAnsi="TH SarabunPSK" w:cs="TH SarabunPSK"/>
          <w:sz w:val="32"/>
          <w:szCs w:val="32"/>
        </w:rPr>
        <w:t xml:space="preserve">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                       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="007D49D8">
        <w:rPr>
          <w:rFonts w:ascii="TH SarabunPSK" w:hAnsi="TH SarabunPSK" w:cs="TH SarabunPSK" w:hint="cs"/>
          <w:u w:val="dotted"/>
          <w:cs/>
        </w:rPr>
        <w:t xml:space="preserve">            </w:t>
      </w:r>
      <w:r w:rsidR="008508E2">
        <w:rPr>
          <w:rFonts w:ascii="TH SarabunPSK" w:hAnsi="TH SarabunPSK" w:cs="TH SarabunPSK" w:hint="cs"/>
          <w:u w:val="dotted"/>
          <w:cs/>
        </w:rPr>
        <w:t xml:space="preserve">  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</w:t>
      </w:r>
    </w:p>
    <w:p w14:paraId="1A4B471B" w14:textId="370A4354" w:rsidR="00EC6BE9" w:rsidRDefault="00EC6BE9" w:rsidP="0004428E">
      <w:pPr>
        <w:spacing w:after="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</w:rPr>
        <w:t>ชื่อที่ปรึกษา</w:t>
      </w:r>
      <w:r w:rsidR="0075281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6757C7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8508E2" w:rsidRPr="00EC7F2C">
        <w:rPr>
          <w:rFonts w:ascii="TH SarabunPSK" w:hAnsi="TH SarabunPSK" w:cs="TH SarabunPSK"/>
          <w:u w:val="dotted"/>
        </w:rPr>
        <w:tab/>
      </w:r>
    </w:p>
    <w:p w14:paraId="6839A1A1" w14:textId="77777777" w:rsidR="00600D76" w:rsidRPr="004123AE" w:rsidRDefault="00600D76" w:rsidP="00FD27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15181694"/>
      <w:r w:rsidRPr="004123AE">
        <w:rPr>
          <w:rFonts w:ascii="TH SarabunPSK" w:hAnsi="TH SarabunPSK" w:cs="TH SarabunPSK"/>
          <w:b/>
          <w:bCs/>
          <w:sz w:val="32"/>
          <w:szCs w:val="32"/>
          <w:cs/>
        </w:rPr>
        <w:t>* กรณีกิจกรรมที่นักศึกษาจัดและกิจกรรมที่จัดเพื่อนักศึกษา</w:t>
      </w:r>
      <w:r w:rsidRPr="004123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FA8891" w14:textId="77777777" w:rsidR="00600D76" w:rsidRPr="004123AE" w:rsidRDefault="00600D76" w:rsidP="00FD270B">
      <w:pPr>
        <w:tabs>
          <w:tab w:val="left" w:pos="180"/>
          <w:tab w:val="left" w:pos="1440"/>
          <w:tab w:val="left" w:pos="3960"/>
        </w:tabs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bookmarkStart w:id="3" w:name="OLE_LINK1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12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การเทียบค่าประสบการณ์ </w:t>
      </w:r>
      <w:r w:rsidRPr="004123AE">
        <w:rPr>
          <w:rFonts w:ascii="TH SarabunPSK" w:hAnsi="TH SarabunPSK" w:cs="TH SarabunPSK"/>
          <w:color w:val="000000"/>
          <w:sz w:val="32"/>
          <w:szCs w:val="32"/>
          <w:cs/>
        </w:rPr>
        <w:t>(ตามประกาศของมหาวิทยาลัย ปีการศึกษา 2562)</w:t>
      </w:r>
    </w:p>
    <w:p w14:paraId="7755C571" w14:textId="77777777" w:rsidR="00600D76" w:rsidRPr="004123AE" w:rsidRDefault="00600D76" w:rsidP="00FD270B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4123A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12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กำหนดให้เข้าร่วม..........หน่วยชั่วโมง</w:t>
      </w:r>
    </w:p>
    <w:p w14:paraId="308464AE" w14:textId="77777777" w:rsidR="00600D76" w:rsidRPr="004123AE" w:rsidRDefault="00ED65B5" w:rsidP="00FD270B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17925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D76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600D76" w:rsidRPr="004123AE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ิธีปฐมนิเทศนักศึกษา</w:t>
      </w:r>
    </w:p>
    <w:p w14:paraId="62173EF3" w14:textId="77777777" w:rsidR="00600D76" w:rsidRDefault="00ED65B5" w:rsidP="00FD270B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88197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D76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600D76" w:rsidRPr="004123AE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ิธีไหว้ครู</w:t>
      </w:r>
    </w:p>
    <w:bookmarkEnd w:id="3"/>
    <w:p w14:paraId="30D6E504" w14:textId="77777777" w:rsidR="00600D76" w:rsidRPr="00351B03" w:rsidRDefault="00600D76" w:rsidP="00FD270B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412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4123A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12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เลือกเข้าร่วม................หน่วยชั่วโมง</w:t>
      </w:r>
    </w:p>
    <w:p w14:paraId="3F1CA425" w14:textId="77777777" w:rsidR="00600D76" w:rsidRPr="004123AE" w:rsidRDefault="00ED65B5" w:rsidP="00FD270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color w:val="000000"/>
            <w:sz w:val="32"/>
            <w:szCs w:val="32"/>
          </w:rPr>
          <w:id w:val="-203371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D76">
            <w:rPr>
              <w:rFonts w:ascii="MS Gothic" w:eastAsia="MS Gothic" w:hAnsi="MS Gothic" w:cs="TH SarabunPSK" w:hint="eastAsia"/>
              <w:b/>
              <w:bCs/>
              <w:color w:val="000000"/>
              <w:sz w:val="32"/>
              <w:szCs w:val="32"/>
            </w:rPr>
            <w:t>☐</w:t>
          </w:r>
        </w:sdtContent>
      </w:sdt>
      <w:r w:rsidR="00600D76" w:rsidRPr="004123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00D76" w:rsidRPr="004123AE">
        <w:rPr>
          <w:rFonts w:ascii="TH SarabunPSK" w:hAnsi="TH SarabunPSK" w:cs="TH SarabunPSK"/>
          <w:color w:val="000000"/>
          <w:sz w:val="32"/>
          <w:szCs w:val="32"/>
          <w:cs/>
        </w:rPr>
        <w:t>กิจกรรมส่วนกลางของมหาวิทยาลัย หรือส่วนงาน</w:t>
      </w:r>
    </w:p>
    <w:p w14:paraId="48D1E32D" w14:textId="77777777" w:rsidR="00600D76" w:rsidRPr="004123AE" w:rsidRDefault="00ED65B5" w:rsidP="00FD270B">
      <w:pPr>
        <w:pStyle w:val="Subtitle"/>
        <w:jc w:val="thaiDistribute"/>
        <w:rPr>
          <w:rFonts w:ascii="TH SarabunPSK" w:hAnsi="TH SarabunPSK" w:cs="TH SarabunPSK"/>
          <w:color w:val="000000"/>
        </w:rPr>
      </w:pPr>
      <w:sdt>
        <w:sdtPr>
          <w:rPr>
            <w:rFonts w:ascii="TH SarabunPSK" w:hAnsi="TH SarabunPSK" w:cs="TH SarabunPSK"/>
            <w:b/>
            <w:bCs/>
            <w:color w:val="000000"/>
          </w:rPr>
          <w:id w:val="-32621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D76">
            <w:rPr>
              <w:rFonts w:ascii="MS Gothic" w:eastAsia="MS Gothic" w:hAnsi="MS Gothic" w:cs="TH SarabunPSK" w:hint="eastAsia"/>
              <w:b/>
              <w:bCs/>
              <w:color w:val="000000"/>
            </w:rPr>
            <w:t>☐</w:t>
          </w:r>
        </w:sdtContent>
      </w:sdt>
      <w:r w:rsidR="00600D76" w:rsidRPr="004123AE">
        <w:rPr>
          <w:rFonts w:ascii="TH SarabunPSK" w:hAnsi="TH SarabunPSK" w:cs="TH SarabunPSK"/>
          <w:color w:val="000000"/>
          <w:cs/>
        </w:rPr>
        <w:t xml:space="preserve"> กิจกรรมองค์กรนักศึกษาของมหาวิทยาลัย หรือส่วนงาน</w:t>
      </w:r>
      <w:r w:rsidR="00600D76" w:rsidRPr="004123AE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14:paraId="370516FB" w14:textId="77777777" w:rsidR="00600D76" w:rsidRPr="004123AE" w:rsidRDefault="00600D76" w:rsidP="00600D76">
      <w:pPr>
        <w:pStyle w:val="Subtitle"/>
        <w:spacing w:line="360" w:lineRule="exac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3</w:t>
      </w:r>
      <w:r w:rsidRPr="004123AE">
        <w:rPr>
          <w:rFonts w:ascii="TH SarabunPSK" w:hAnsi="TH SarabunPSK" w:cs="TH SarabunPSK"/>
          <w:b/>
          <w:bCs/>
          <w:color w:val="000000"/>
          <w:cs/>
        </w:rPr>
        <w:t>.2.1 กิจกรรมจิตอาสา (</w:t>
      </w:r>
      <w:r w:rsidRPr="004123AE">
        <w:rPr>
          <w:rFonts w:ascii="TH SarabunPSK" w:hAnsi="TH SarabunPSK" w:cs="TH SarabunPSK"/>
          <w:b/>
          <w:bCs/>
          <w:color w:val="000000"/>
        </w:rPr>
        <w:t>Volunteer</w:t>
      </w:r>
      <w:r w:rsidRPr="004123AE">
        <w:rPr>
          <w:rFonts w:ascii="TH SarabunPSK" w:hAnsi="TH SarabunPSK" w:cs="TH SarabunPSK"/>
          <w:b/>
          <w:bCs/>
          <w:color w:val="000000"/>
          <w:cs/>
        </w:rPr>
        <w:t>)……..…..หน่วยชั่วโมง</w:t>
      </w:r>
    </w:p>
    <w:p w14:paraId="594F68A9" w14:textId="77777777" w:rsidR="00600D76" w:rsidRPr="004123AE" w:rsidRDefault="00600D76" w:rsidP="00600D76">
      <w:pPr>
        <w:pStyle w:val="Subtitle"/>
        <w:spacing w:line="360" w:lineRule="exac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3</w:t>
      </w:r>
      <w:r w:rsidRPr="004123AE">
        <w:rPr>
          <w:rFonts w:ascii="TH SarabunPSK" w:hAnsi="TH SarabunPSK" w:cs="TH SarabunPSK"/>
          <w:b/>
          <w:bCs/>
          <w:color w:val="000000"/>
          <w:cs/>
        </w:rPr>
        <w:t xml:space="preserve">.2.2 กิจกรรมหลัก </w:t>
      </w:r>
      <w:r w:rsidRPr="004123AE">
        <w:rPr>
          <w:rFonts w:ascii="TH SarabunPSK" w:hAnsi="TH SarabunPSK" w:cs="TH SarabunPSK"/>
          <w:b/>
          <w:bCs/>
          <w:color w:val="000000"/>
        </w:rPr>
        <w:t>Mahidol HIDEF</w:t>
      </w:r>
      <w:r w:rsidRPr="004123AE">
        <w:rPr>
          <w:rFonts w:ascii="TH SarabunPSK" w:hAnsi="TH SarabunPSK" w:cs="TH SarabunPSK"/>
          <w:b/>
          <w:bCs/>
          <w:color w:val="000000"/>
          <w:cs/>
        </w:rPr>
        <w:t>……..…..หน่วยชั่วโม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960"/>
        <w:gridCol w:w="1371"/>
      </w:tblGrid>
      <w:tr w:rsidR="00600D76" w:rsidRPr="004123AE" w14:paraId="43E98343" w14:textId="77777777" w:rsidTr="003D09BF">
        <w:tc>
          <w:tcPr>
            <w:tcW w:w="7650" w:type="dxa"/>
            <w:gridSpan w:val="3"/>
            <w:shd w:val="clear" w:color="auto" w:fill="auto"/>
            <w:vAlign w:val="bottom"/>
          </w:tcPr>
          <w:p w14:paraId="566EEE30" w14:textId="77777777" w:rsidR="00600D76" w:rsidRPr="004123AE" w:rsidRDefault="00600D76" w:rsidP="003D09B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8B49C9F" w14:textId="77777777" w:rsidR="00600D76" w:rsidRPr="004123AE" w:rsidRDefault="00600D76" w:rsidP="003D09B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ชั่วโมง</w:t>
            </w:r>
          </w:p>
        </w:tc>
      </w:tr>
      <w:tr w:rsidR="00600D76" w:rsidRPr="004123AE" w14:paraId="3C23FBB5" w14:textId="77777777" w:rsidTr="003D09BF">
        <w:tc>
          <w:tcPr>
            <w:tcW w:w="810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-38911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D72C9" w14:textId="0C1A9AF0" w:rsidR="00600D76" w:rsidRPr="004123AE" w:rsidRDefault="004D68B4" w:rsidP="004D68B4">
                <w:pPr>
                  <w:spacing w:after="0" w:line="360" w:lineRule="exact"/>
                  <w:jc w:val="center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4C0973DE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H</w:t>
            </w: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ealth Literacy</w:t>
            </w:r>
          </w:p>
        </w:tc>
        <w:tc>
          <w:tcPr>
            <w:tcW w:w="3960" w:type="dxa"/>
          </w:tcPr>
          <w:p w14:paraId="21AEE664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และสามารถดำเนินชีวิตให้เป็นผู้มีสุขภาพดี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DC93C88" w14:textId="77777777" w:rsidR="00600D76" w:rsidRPr="004123AE" w:rsidRDefault="00600D76" w:rsidP="004D68B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00D76" w:rsidRPr="004123AE" w14:paraId="5E5C6E7A" w14:textId="77777777" w:rsidTr="003D09BF">
        <w:tc>
          <w:tcPr>
            <w:tcW w:w="810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161886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C2179" w14:textId="77777777" w:rsidR="00600D76" w:rsidRPr="004123AE" w:rsidRDefault="00600D76" w:rsidP="004D68B4">
                <w:pPr>
                  <w:spacing w:after="0" w:line="360" w:lineRule="exact"/>
                  <w:jc w:val="center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741D0D2C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</w:t>
            </w: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ernationalization</w:t>
            </w:r>
          </w:p>
        </w:tc>
        <w:tc>
          <w:tcPr>
            <w:tcW w:w="3960" w:type="dxa"/>
          </w:tcPr>
          <w:p w14:paraId="198F589B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ป็นนานาชาติ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B470375" w14:textId="77777777" w:rsidR="00600D76" w:rsidRPr="004123AE" w:rsidRDefault="00600D76" w:rsidP="004D68B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00D76" w:rsidRPr="004123AE" w14:paraId="71FBE5E8" w14:textId="77777777" w:rsidTr="003D09BF">
        <w:tc>
          <w:tcPr>
            <w:tcW w:w="810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-152832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72965" w14:textId="77777777" w:rsidR="00600D76" w:rsidRPr="004123AE" w:rsidRDefault="00600D76" w:rsidP="004D68B4">
                <w:pPr>
                  <w:spacing w:after="0" w:line="360" w:lineRule="exact"/>
                  <w:jc w:val="center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7CCBD0D1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</w:t>
            </w: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igital Literacy</w:t>
            </w:r>
          </w:p>
        </w:tc>
        <w:tc>
          <w:tcPr>
            <w:tcW w:w="3960" w:type="dxa"/>
          </w:tcPr>
          <w:p w14:paraId="3216ECEB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ความเข้าใจและใช้เทคโนโลยีดิจิทัล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48BCB1D" w14:textId="77777777" w:rsidR="00600D76" w:rsidRPr="004123AE" w:rsidRDefault="00600D76" w:rsidP="004D68B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00D76" w:rsidRPr="004123AE" w14:paraId="164B3E66" w14:textId="77777777" w:rsidTr="003D09BF">
        <w:tc>
          <w:tcPr>
            <w:tcW w:w="810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1275437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FF555" w14:textId="77777777" w:rsidR="00600D76" w:rsidRPr="004123AE" w:rsidRDefault="00600D76" w:rsidP="003D09BF">
                <w:pPr>
                  <w:spacing w:line="360" w:lineRule="exact"/>
                  <w:jc w:val="center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6463A80D" w14:textId="77777777" w:rsidR="00600D76" w:rsidRPr="004123AE" w:rsidRDefault="00600D76" w:rsidP="003D09BF">
            <w:pPr>
              <w:spacing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</w:t>
            </w: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nvironment Literacy</w:t>
            </w:r>
          </w:p>
        </w:tc>
        <w:tc>
          <w:tcPr>
            <w:tcW w:w="3960" w:type="dxa"/>
          </w:tcPr>
          <w:p w14:paraId="5E32E352" w14:textId="77777777" w:rsidR="00600D76" w:rsidRPr="004123AE" w:rsidRDefault="00600D76" w:rsidP="003D09BF">
            <w:pPr>
              <w:spacing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และปฏิบัติเป็นในด้านสิ่งแวดล้อม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147B081" w14:textId="77777777" w:rsidR="00600D76" w:rsidRPr="004123AE" w:rsidRDefault="00600D76" w:rsidP="003D09B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00D76" w:rsidRPr="004123AE" w14:paraId="5EC6FEF0" w14:textId="77777777" w:rsidTr="003D09BF">
        <w:tc>
          <w:tcPr>
            <w:tcW w:w="810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254868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59A5B" w14:textId="77777777" w:rsidR="00600D76" w:rsidRPr="004123AE" w:rsidRDefault="00600D76" w:rsidP="003D09BF">
                <w:pPr>
                  <w:spacing w:line="360" w:lineRule="exact"/>
                  <w:jc w:val="center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6F1F83F3" w14:textId="77777777" w:rsidR="00600D76" w:rsidRPr="004123AE" w:rsidRDefault="00600D76" w:rsidP="003D09BF">
            <w:pPr>
              <w:spacing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F</w:t>
            </w: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ancial Literacy</w:t>
            </w:r>
          </w:p>
        </w:tc>
        <w:tc>
          <w:tcPr>
            <w:tcW w:w="3960" w:type="dxa"/>
          </w:tcPr>
          <w:p w14:paraId="2715FAE3" w14:textId="77777777" w:rsidR="00600D76" w:rsidRPr="004123AE" w:rsidRDefault="00600D76" w:rsidP="003D09BF">
            <w:pPr>
              <w:spacing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และปฏิบัติเป็นในด้านการเงิน เศรษฐกิจ ธุรกิจ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146A8D0" w14:textId="77777777" w:rsidR="00600D76" w:rsidRPr="004123AE" w:rsidRDefault="00600D76" w:rsidP="003D09B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32F330E" w14:textId="02C23AC3" w:rsidR="00600D76" w:rsidRPr="004123AE" w:rsidRDefault="00600D76" w:rsidP="00600D76">
      <w:pPr>
        <w:pStyle w:val="Subtitle"/>
        <w:spacing w:line="360" w:lineRule="exac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3</w:t>
      </w:r>
      <w:r w:rsidRPr="004123AE">
        <w:rPr>
          <w:rFonts w:ascii="TH SarabunPSK" w:hAnsi="TH SarabunPSK" w:cs="TH SarabunPSK"/>
          <w:b/>
          <w:bCs/>
          <w:color w:val="000000"/>
          <w:cs/>
        </w:rPr>
        <w:t>.</w:t>
      </w:r>
      <w:r w:rsidRPr="004123AE">
        <w:rPr>
          <w:rFonts w:ascii="TH SarabunPSK" w:hAnsi="TH SarabunPSK" w:cs="TH SarabunPSK"/>
          <w:b/>
          <w:bCs/>
          <w:color w:val="000000"/>
        </w:rPr>
        <w:t>2</w:t>
      </w:r>
      <w:r w:rsidRPr="004123AE">
        <w:rPr>
          <w:rFonts w:ascii="TH SarabunPSK" w:hAnsi="TH SarabunPSK" w:cs="TH SarabunPSK"/>
          <w:b/>
          <w:bCs/>
          <w:color w:val="000000"/>
          <w:cs/>
        </w:rPr>
        <w:t>.</w:t>
      </w:r>
      <w:r w:rsidRPr="004123AE">
        <w:rPr>
          <w:rFonts w:ascii="TH SarabunPSK" w:hAnsi="TH SarabunPSK" w:cs="TH SarabunPSK"/>
          <w:b/>
          <w:bCs/>
          <w:color w:val="000000"/>
        </w:rPr>
        <w:t xml:space="preserve">3 </w:t>
      </w:r>
      <w:r w:rsidRPr="004123AE">
        <w:rPr>
          <w:rFonts w:ascii="TH SarabunPSK" w:hAnsi="TH SarabunPSK" w:cs="TH SarabunPSK"/>
          <w:b/>
          <w:bCs/>
          <w:color w:val="000000"/>
          <w:cs/>
        </w:rPr>
        <w:t>กิจกรรมส่งเสริม 21</w:t>
      </w:r>
      <w:r w:rsidRPr="004123AE">
        <w:rPr>
          <w:rFonts w:ascii="TH SarabunPSK" w:hAnsi="TH SarabunPSK" w:cs="TH SarabunPSK"/>
          <w:b/>
          <w:bCs/>
          <w:color w:val="000000"/>
          <w:vertAlign w:val="superscript"/>
        </w:rPr>
        <w:t>st</w:t>
      </w:r>
      <w:r w:rsidRPr="004123AE">
        <w:rPr>
          <w:rFonts w:ascii="TH SarabunPSK" w:hAnsi="TH SarabunPSK" w:cs="TH SarabunPSK"/>
          <w:b/>
          <w:bCs/>
          <w:color w:val="000000"/>
        </w:rPr>
        <w:t xml:space="preserve"> Century Skills</w:t>
      </w:r>
      <w:r w:rsidRPr="004123AE">
        <w:rPr>
          <w:rFonts w:ascii="TH SarabunPSK" w:hAnsi="TH SarabunPSK" w:cs="TH SarabunPSK"/>
          <w:b/>
          <w:bCs/>
          <w:color w:val="000000"/>
          <w:cs/>
        </w:rPr>
        <w:t>……...…...หน่วยชั่วโม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960"/>
        <w:gridCol w:w="1371"/>
      </w:tblGrid>
      <w:tr w:rsidR="00600D76" w:rsidRPr="004123AE" w14:paraId="20585293" w14:textId="77777777" w:rsidTr="003D09BF">
        <w:tc>
          <w:tcPr>
            <w:tcW w:w="7650" w:type="dxa"/>
            <w:gridSpan w:val="3"/>
            <w:shd w:val="clear" w:color="auto" w:fill="auto"/>
            <w:vAlign w:val="bottom"/>
          </w:tcPr>
          <w:p w14:paraId="14C648DA" w14:textId="77777777" w:rsidR="00600D76" w:rsidRPr="004123AE" w:rsidRDefault="00600D76" w:rsidP="008F435E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5E57F7B" w14:textId="77777777" w:rsidR="00600D76" w:rsidRPr="004123AE" w:rsidRDefault="00600D76" w:rsidP="008F435E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ชั่วโมง</w:t>
            </w:r>
          </w:p>
        </w:tc>
      </w:tr>
      <w:tr w:rsidR="00600D76" w:rsidRPr="004123AE" w14:paraId="2C3CE037" w14:textId="77777777" w:rsidTr="003D09BF">
        <w:tc>
          <w:tcPr>
            <w:tcW w:w="810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-212668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4906A" w14:textId="4BEC8A64" w:rsidR="00600D76" w:rsidRPr="004123AE" w:rsidRDefault="004D68B4" w:rsidP="008F435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6805297E" w14:textId="77777777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Critical Thinking &amp; Problem Solving</w:t>
            </w:r>
          </w:p>
        </w:tc>
        <w:tc>
          <w:tcPr>
            <w:tcW w:w="3960" w:type="dxa"/>
          </w:tcPr>
          <w:p w14:paraId="2915B1B3" w14:textId="77777777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คิดเชิงวิพากษ์และการแก้ปัญหา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04EDB39" w14:textId="77777777" w:rsidR="00600D76" w:rsidRPr="004123AE" w:rsidRDefault="00600D76" w:rsidP="008F43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00D76" w:rsidRPr="004123AE" w14:paraId="32BCCFC1" w14:textId="77777777" w:rsidTr="003D09BF">
        <w:tc>
          <w:tcPr>
            <w:tcW w:w="810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-1784723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274E6" w14:textId="77777777" w:rsidR="00600D76" w:rsidRPr="004123AE" w:rsidRDefault="00600D76" w:rsidP="008F435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5FFB6A01" w14:textId="77777777" w:rsidR="00600D76" w:rsidRPr="004123AE" w:rsidRDefault="00600D76" w:rsidP="008F435E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Creativity &amp; Innovation</w:t>
            </w: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0" w:type="dxa"/>
          </w:tcPr>
          <w:p w14:paraId="4B1E8905" w14:textId="77777777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ิดสร้างสรรค์และนวัตกรรม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7B6ACB" w14:textId="77777777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0D76" w:rsidRPr="004123AE" w14:paraId="0A315FAD" w14:textId="77777777" w:rsidTr="003D09BF">
        <w:tc>
          <w:tcPr>
            <w:tcW w:w="810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130057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AE912" w14:textId="77777777" w:rsidR="00600D76" w:rsidRPr="004123AE" w:rsidRDefault="00600D76" w:rsidP="008F435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564C15BA" w14:textId="6739A3BA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munication</w:t>
            </w:r>
            <w:r w:rsidR="00F54F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&amp; Collaboration</w:t>
            </w: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0" w:type="dxa"/>
          </w:tcPr>
          <w:p w14:paraId="3FEA77A2" w14:textId="77777777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ิดต่อสื่อสารและการร่วมมือกัน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0FC4D62" w14:textId="77777777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0D76" w:rsidRPr="004123AE" w14:paraId="49716F07" w14:textId="77777777" w:rsidTr="003D09BF">
        <w:tc>
          <w:tcPr>
            <w:tcW w:w="810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2039845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036BB" w14:textId="77777777" w:rsidR="00600D76" w:rsidRPr="004123AE" w:rsidRDefault="00600D76" w:rsidP="008F435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0BB07755" w14:textId="77777777" w:rsidR="00600D76" w:rsidRPr="004123AE" w:rsidRDefault="00600D76" w:rsidP="008F435E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dership &amp; Management Skills</w:t>
            </w: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0" w:type="dxa"/>
          </w:tcPr>
          <w:p w14:paraId="0BDEB1BA" w14:textId="77777777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็นผู้นำมีคุณธรรมจริยธรรมและทักษะการจัดการแบบเป็นกระบวนการ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954E8BC" w14:textId="77777777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0D76" w:rsidRPr="004123AE" w14:paraId="440B6A13" w14:textId="77777777" w:rsidTr="003D09BF">
        <w:tc>
          <w:tcPr>
            <w:tcW w:w="810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-810484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D4DC4" w14:textId="77777777" w:rsidR="00600D76" w:rsidRPr="004123AE" w:rsidRDefault="00600D76" w:rsidP="008F435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3C5D1319" w14:textId="77777777" w:rsidR="00600D76" w:rsidRPr="004123AE" w:rsidRDefault="00600D76" w:rsidP="008F435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ocial skill</w:t>
            </w:r>
          </w:p>
        </w:tc>
        <w:tc>
          <w:tcPr>
            <w:tcW w:w="3960" w:type="dxa"/>
          </w:tcPr>
          <w:p w14:paraId="59B27714" w14:textId="77777777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ทางสังคมและวัฒนธรรมที่ต่างกัน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8F21AB" w14:textId="77777777" w:rsidR="00600D76" w:rsidRPr="004123AE" w:rsidRDefault="00600D76" w:rsidP="008F435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1E36CD4" w14:textId="351FEB0A" w:rsidR="00600D76" w:rsidRPr="00351B03" w:rsidRDefault="00600D76" w:rsidP="00600D7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351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เทียบค่าประสบการณ์ ตามวัฒนธรรมองค์กร (</w:t>
      </w:r>
      <w:r w:rsidRPr="00351B03">
        <w:rPr>
          <w:rFonts w:ascii="TH SarabunPSK" w:hAnsi="TH SarabunPSK" w:cs="TH SarabunPSK"/>
          <w:b/>
          <w:bCs/>
          <w:color w:val="000000"/>
          <w:sz w:val="32"/>
          <w:szCs w:val="32"/>
        </w:rPr>
        <w:t>MAHIDOL Core Values</w:t>
      </w:r>
      <w:r w:rsidRPr="00351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……..หน่วยชั่วโมง</w:t>
      </w:r>
    </w:p>
    <w:p w14:paraId="7CD2DB87" w14:textId="77777777" w:rsidR="00600D76" w:rsidRPr="004123AE" w:rsidRDefault="00600D76" w:rsidP="00600D76">
      <w:pPr>
        <w:pStyle w:val="Subtitle"/>
        <w:spacing w:line="360" w:lineRule="exact"/>
        <w:rPr>
          <w:rFonts w:ascii="TH SarabunPSK" w:hAnsi="TH SarabunPSK" w:cs="TH SarabunPSK"/>
          <w:color w:val="000000"/>
        </w:rPr>
      </w:pPr>
      <w:r w:rsidRPr="004123AE">
        <w:rPr>
          <w:rFonts w:ascii="TH SarabunPSK" w:hAnsi="TH SarabunPSK" w:cs="TH SarabunPSK"/>
          <w:color w:val="000000"/>
          <w:cs/>
        </w:rPr>
        <w:t>(ประกาศของมหาวิทยาลัย ปีการศึกษา 256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595"/>
        <w:gridCol w:w="2388"/>
        <w:gridCol w:w="3120"/>
        <w:gridCol w:w="1366"/>
      </w:tblGrid>
      <w:tr w:rsidR="00600D76" w:rsidRPr="004123AE" w14:paraId="595514DA" w14:textId="77777777" w:rsidTr="00454863">
        <w:tc>
          <w:tcPr>
            <w:tcW w:w="4765" w:type="dxa"/>
            <w:gridSpan w:val="3"/>
            <w:shd w:val="clear" w:color="auto" w:fill="auto"/>
          </w:tcPr>
          <w:p w14:paraId="403CB411" w14:textId="77777777" w:rsidR="00600D76" w:rsidRPr="004123AE" w:rsidRDefault="00600D76" w:rsidP="003D09BF">
            <w:pPr>
              <w:pStyle w:val="Subtitle"/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3D4CAE9" w14:textId="77777777" w:rsidR="00600D76" w:rsidRPr="004123AE" w:rsidRDefault="00600D76" w:rsidP="003D09BF">
            <w:pPr>
              <w:pStyle w:val="Subtitle"/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4123AE">
              <w:rPr>
                <w:rFonts w:ascii="TH SarabunPSK" w:hAnsi="TH SarabunPSK" w:cs="TH SarabunPSK"/>
                <w:color w:val="000000"/>
                <w:cs/>
              </w:rPr>
              <w:t>ลักษณะกิจกรรมที่สอดคล้อง</w:t>
            </w:r>
          </w:p>
        </w:tc>
        <w:tc>
          <w:tcPr>
            <w:tcW w:w="1366" w:type="dxa"/>
            <w:shd w:val="clear" w:color="auto" w:fill="auto"/>
          </w:tcPr>
          <w:p w14:paraId="45794B93" w14:textId="77777777" w:rsidR="00600D76" w:rsidRPr="004123AE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color w:val="000000"/>
              </w:rPr>
            </w:pPr>
            <w:r w:rsidRPr="004123AE">
              <w:rPr>
                <w:rFonts w:ascii="TH SarabunPSK" w:hAnsi="TH SarabunPSK" w:cs="TH SarabunPSK"/>
                <w:color w:val="000000"/>
                <w:cs/>
              </w:rPr>
              <w:t>หน่วยชั่วโมง</w:t>
            </w:r>
          </w:p>
        </w:tc>
      </w:tr>
      <w:tr w:rsidR="00600D76" w:rsidRPr="004123AE" w14:paraId="233976D3" w14:textId="77777777" w:rsidTr="00454863">
        <w:tc>
          <w:tcPr>
            <w:tcW w:w="782" w:type="dxa"/>
            <w:shd w:val="clear" w:color="auto" w:fill="auto"/>
            <w:vAlign w:val="bottom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39710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DCFDB" w14:textId="23E56E88" w:rsidR="00600D76" w:rsidRPr="004123AE" w:rsidRDefault="004D68B4" w:rsidP="004D68B4">
                <w:pPr>
                  <w:spacing w:after="0"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95" w:type="dxa"/>
            <w:shd w:val="clear" w:color="auto" w:fill="auto"/>
          </w:tcPr>
          <w:p w14:paraId="1CEBC42D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</w:t>
            </w: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stery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BD1ADFE" w14:textId="77777777" w:rsidR="00600D76" w:rsidRPr="004123AE" w:rsidRDefault="00600D76" w:rsidP="004D68B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แจ้ง รู้จริง สมเหตุ สมผล</w:t>
            </w:r>
          </w:p>
        </w:tc>
        <w:tc>
          <w:tcPr>
            <w:tcW w:w="3120" w:type="dxa"/>
            <w:shd w:val="clear" w:color="auto" w:fill="auto"/>
          </w:tcPr>
          <w:p w14:paraId="560CB33A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66" w:type="dxa"/>
            <w:shd w:val="clear" w:color="auto" w:fill="auto"/>
          </w:tcPr>
          <w:p w14:paraId="40449CA0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0D76" w:rsidRPr="004123AE" w14:paraId="7F2AB48A" w14:textId="77777777" w:rsidTr="00454863">
        <w:tc>
          <w:tcPr>
            <w:tcW w:w="782" w:type="dxa"/>
            <w:shd w:val="clear" w:color="auto" w:fill="auto"/>
            <w:vAlign w:val="bottom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1841971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0482D" w14:textId="77777777" w:rsidR="00600D76" w:rsidRPr="004123AE" w:rsidRDefault="00600D76" w:rsidP="004D68B4">
                <w:pPr>
                  <w:spacing w:after="0"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95" w:type="dxa"/>
            <w:shd w:val="clear" w:color="auto" w:fill="auto"/>
          </w:tcPr>
          <w:p w14:paraId="302DEA26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23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</w:t>
            </w:r>
            <w:r w:rsidRPr="00412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truism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C7C7AC2" w14:textId="77777777" w:rsidR="00600D76" w:rsidRPr="004123AE" w:rsidRDefault="00600D76" w:rsidP="004D68B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่งผลผู้อื่น</w:t>
            </w:r>
          </w:p>
        </w:tc>
        <w:tc>
          <w:tcPr>
            <w:tcW w:w="3120" w:type="dxa"/>
            <w:shd w:val="clear" w:color="auto" w:fill="auto"/>
          </w:tcPr>
          <w:p w14:paraId="7E7E6533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66" w:type="dxa"/>
            <w:shd w:val="clear" w:color="auto" w:fill="auto"/>
          </w:tcPr>
          <w:p w14:paraId="51FD5820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0D76" w:rsidRPr="004123AE" w14:paraId="7BFBD71F" w14:textId="77777777" w:rsidTr="00454863">
        <w:tc>
          <w:tcPr>
            <w:tcW w:w="782" w:type="dxa"/>
            <w:shd w:val="clear" w:color="auto" w:fill="auto"/>
            <w:vAlign w:val="bottom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1682937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D0812" w14:textId="77777777" w:rsidR="00600D76" w:rsidRPr="004123AE" w:rsidRDefault="00600D76" w:rsidP="004D68B4">
                <w:pPr>
                  <w:spacing w:after="0"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95" w:type="dxa"/>
            <w:shd w:val="clear" w:color="auto" w:fill="auto"/>
          </w:tcPr>
          <w:p w14:paraId="200B70C9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23AE"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</w:rPr>
              <w:t>H</w:t>
            </w:r>
            <w:r w:rsidRPr="00F54F88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armony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1F2851D" w14:textId="77777777" w:rsidR="00600D76" w:rsidRPr="004123AE" w:rsidRDefault="00600D76" w:rsidP="004D68B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มกลืนกับสรรพสิ่ง</w:t>
            </w:r>
          </w:p>
        </w:tc>
        <w:tc>
          <w:tcPr>
            <w:tcW w:w="3120" w:type="dxa"/>
            <w:shd w:val="clear" w:color="auto" w:fill="auto"/>
          </w:tcPr>
          <w:p w14:paraId="7FE9AF47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66" w:type="dxa"/>
            <w:shd w:val="clear" w:color="auto" w:fill="auto"/>
          </w:tcPr>
          <w:p w14:paraId="42F63FD6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0D76" w:rsidRPr="004123AE" w14:paraId="3DE9D668" w14:textId="77777777" w:rsidTr="00454863">
        <w:tc>
          <w:tcPr>
            <w:tcW w:w="782" w:type="dxa"/>
            <w:shd w:val="clear" w:color="auto" w:fill="auto"/>
            <w:vAlign w:val="bottom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9953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8AD10" w14:textId="77777777" w:rsidR="00600D76" w:rsidRPr="004123AE" w:rsidRDefault="00600D76" w:rsidP="004D68B4">
                <w:pPr>
                  <w:spacing w:after="0"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95" w:type="dxa"/>
            <w:shd w:val="clear" w:color="auto" w:fill="auto"/>
          </w:tcPr>
          <w:p w14:paraId="3B93E866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23AE"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</w:rPr>
              <w:t>I</w:t>
            </w:r>
            <w:r w:rsidRPr="00F54F88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ntegrity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44763A0" w14:textId="77777777" w:rsidR="00600D76" w:rsidRPr="004123AE" w:rsidRDefault="00600D76" w:rsidP="004D68B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่นคงยิ่งในคุณธรรม</w:t>
            </w:r>
          </w:p>
        </w:tc>
        <w:tc>
          <w:tcPr>
            <w:tcW w:w="3120" w:type="dxa"/>
            <w:shd w:val="clear" w:color="auto" w:fill="auto"/>
          </w:tcPr>
          <w:p w14:paraId="31C5D169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66" w:type="dxa"/>
            <w:shd w:val="clear" w:color="auto" w:fill="auto"/>
          </w:tcPr>
          <w:p w14:paraId="0CFF6C49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0D76" w:rsidRPr="004123AE" w14:paraId="46C40461" w14:textId="77777777" w:rsidTr="00454863">
        <w:tc>
          <w:tcPr>
            <w:tcW w:w="782" w:type="dxa"/>
            <w:shd w:val="clear" w:color="auto" w:fill="auto"/>
            <w:vAlign w:val="bottom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-106225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31BDD" w14:textId="77777777" w:rsidR="00600D76" w:rsidRPr="004123AE" w:rsidRDefault="00600D76" w:rsidP="004D68B4">
                <w:pPr>
                  <w:spacing w:after="0"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95" w:type="dxa"/>
            <w:shd w:val="clear" w:color="auto" w:fill="auto"/>
          </w:tcPr>
          <w:p w14:paraId="13E0BD16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23AE"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</w:rPr>
              <w:t>D</w:t>
            </w:r>
            <w:r w:rsidRPr="009A459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etermination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FC2B9A1" w14:textId="77777777" w:rsidR="00600D76" w:rsidRPr="004123AE" w:rsidRDefault="00600D76" w:rsidP="004D68B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่วแน่ทำ กล้าตัดสินใจ</w:t>
            </w:r>
          </w:p>
        </w:tc>
        <w:tc>
          <w:tcPr>
            <w:tcW w:w="3120" w:type="dxa"/>
            <w:shd w:val="clear" w:color="auto" w:fill="auto"/>
          </w:tcPr>
          <w:p w14:paraId="5C5817A6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66" w:type="dxa"/>
            <w:shd w:val="clear" w:color="auto" w:fill="auto"/>
          </w:tcPr>
          <w:p w14:paraId="3A90240E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0D76" w:rsidRPr="004123AE" w14:paraId="76F7C023" w14:textId="77777777" w:rsidTr="00454863">
        <w:tc>
          <w:tcPr>
            <w:tcW w:w="782" w:type="dxa"/>
            <w:shd w:val="clear" w:color="auto" w:fill="auto"/>
            <w:vAlign w:val="bottom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-2104330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8C82A" w14:textId="77777777" w:rsidR="00600D76" w:rsidRPr="004123AE" w:rsidRDefault="00600D76" w:rsidP="004D68B4">
                <w:pPr>
                  <w:spacing w:after="0"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95" w:type="dxa"/>
            <w:shd w:val="clear" w:color="auto" w:fill="auto"/>
          </w:tcPr>
          <w:p w14:paraId="4553E5AC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23AE"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  <w:r w:rsidRPr="00381088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riginality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E9EDF56" w14:textId="77777777" w:rsidR="00600D76" w:rsidRPr="004123AE" w:rsidRDefault="00600D76" w:rsidP="004D68B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สรรค์สิ่งใหม่</w:t>
            </w:r>
          </w:p>
        </w:tc>
        <w:tc>
          <w:tcPr>
            <w:tcW w:w="3120" w:type="dxa"/>
            <w:shd w:val="clear" w:color="auto" w:fill="auto"/>
          </w:tcPr>
          <w:p w14:paraId="6FEAB6A3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66" w:type="dxa"/>
            <w:shd w:val="clear" w:color="auto" w:fill="auto"/>
          </w:tcPr>
          <w:p w14:paraId="1A6D8799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0D76" w:rsidRPr="004123AE" w14:paraId="4494DDD8" w14:textId="77777777" w:rsidTr="00454863">
        <w:tc>
          <w:tcPr>
            <w:tcW w:w="782" w:type="dxa"/>
            <w:shd w:val="clear" w:color="auto" w:fill="auto"/>
            <w:vAlign w:val="bottom"/>
          </w:tcPr>
          <w:sdt>
            <w:sdtPr>
              <w:rPr>
                <w:rFonts w:ascii="TH SarabunPSK" w:hAnsi="TH SarabunPSK" w:cs="TH SarabunPSK"/>
                <w:color w:val="000000"/>
                <w:sz w:val="32"/>
                <w:szCs w:val="32"/>
              </w:rPr>
              <w:id w:val="-116913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2EA77" w14:textId="77777777" w:rsidR="00600D76" w:rsidRPr="004123AE" w:rsidRDefault="00600D76" w:rsidP="004D68B4">
                <w:pPr>
                  <w:spacing w:after="0"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95" w:type="dxa"/>
            <w:shd w:val="clear" w:color="auto" w:fill="auto"/>
          </w:tcPr>
          <w:p w14:paraId="34399280" w14:textId="77777777" w:rsidR="00600D76" w:rsidRPr="004123AE" w:rsidRDefault="00600D76" w:rsidP="004D68B4">
            <w:pPr>
              <w:spacing w:after="0" w:line="360" w:lineRule="exact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23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</w:t>
            </w:r>
            <w:r w:rsidRPr="00412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adership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FB605FA" w14:textId="77777777" w:rsidR="00600D76" w:rsidRPr="004123AE" w:rsidRDefault="00600D76" w:rsidP="004D68B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ฝ่ใจเป็นผู้นำ</w:t>
            </w:r>
          </w:p>
        </w:tc>
        <w:tc>
          <w:tcPr>
            <w:tcW w:w="3120" w:type="dxa"/>
            <w:shd w:val="clear" w:color="auto" w:fill="auto"/>
          </w:tcPr>
          <w:p w14:paraId="25101A9E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66" w:type="dxa"/>
            <w:shd w:val="clear" w:color="auto" w:fill="auto"/>
          </w:tcPr>
          <w:p w14:paraId="75D9EE38" w14:textId="77777777" w:rsidR="00600D76" w:rsidRPr="004123AE" w:rsidRDefault="00600D76" w:rsidP="004D68B4">
            <w:pPr>
              <w:pStyle w:val="Subtitle"/>
              <w:spacing w:line="360" w:lineRule="exact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3B056FDE" w14:textId="77777777" w:rsidR="00600D76" w:rsidRPr="00351B03" w:rsidRDefault="00600D76" w:rsidP="00600D76">
      <w:pPr>
        <w:pStyle w:val="Subtitle"/>
        <w:spacing w:line="360" w:lineRule="exac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5</w:t>
      </w:r>
      <w:r w:rsidRPr="004123AE">
        <w:rPr>
          <w:rFonts w:ascii="TH SarabunPSK" w:hAnsi="TH SarabunPSK" w:cs="TH SarabunPSK"/>
          <w:b/>
          <w:bCs/>
          <w:color w:val="000000"/>
          <w:cs/>
        </w:rPr>
        <w:t xml:space="preserve">. การเทียบค่าประสบการณ์ </w:t>
      </w:r>
      <w:r w:rsidRPr="004123AE">
        <w:rPr>
          <w:rFonts w:ascii="TH SarabunPSK" w:hAnsi="TH SarabunPSK" w:cs="TH SarabunPSK"/>
          <w:b/>
          <w:bCs/>
          <w:color w:val="000000"/>
        </w:rPr>
        <w:t xml:space="preserve">4 </w:t>
      </w:r>
      <w:r w:rsidRPr="004123AE">
        <w:rPr>
          <w:rFonts w:ascii="TH SarabunPSK" w:hAnsi="TH SarabunPSK" w:cs="TH SarabunPSK"/>
          <w:b/>
          <w:bCs/>
          <w:color w:val="000000"/>
          <w:cs/>
        </w:rPr>
        <w:t>ด้านกิจกรรม ……..…..หน่วยชั่วโมง</w:t>
      </w:r>
      <w:r w:rsidRPr="004123AE">
        <w:rPr>
          <w:rFonts w:ascii="TH SarabunPSK" w:hAnsi="TH SarabunPSK" w:cs="TH SarabunPSK"/>
          <w:color w:val="000000"/>
          <w:cs/>
        </w:rPr>
        <w:t>(ประกาศของมหาวิทยาลัย ปีการศึกษา 2552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1366"/>
      </w:tblGrid>
      <w:tr w:rsidR="00600D76" w:rsidRPr="0002581C" w14:paraId="11C18280" w14:textId="77777777" w:rsidTr="003D09BF">
        <w:tc>
          <w:tcPr>
            <w:tcW w:w="7650" w:type="dxa"/>
            <w:gridSpan w:val="2"/>
            <w:shd w:val="clear" w:color="auto" w:fill="auto"/>
          </w:tcPr>
          <w:p w14:paraId="5AA1699E" w14:textId="77777777" w:rsidR="00600D76" w:rsidRPr="0002581C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auto"/>
          </w:tcPr>
          <w:p w14:paraId="7D5DC7A8" w14:textId="77777777" w:rsidR="00600D76" w:rsidRPr="0002581C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2581C">
              <w:rPr>
                <w:rFonts w:ascii="TH SarabunPSK" w:hAnsi="TH SarabunPSK" w:cs="TH SarabunPSK"/>
                <w:color w:val="000000"/>
                <w:cs/>
              </w:rPr>
              <w:t>หน่วยชั่วโมง</w:t>
            </w:r>
          </w:p>
        </w:tc>
      </w:tr>
      <w:tr w:rsidR="00600D76" w:rsidRPr="0002581C" w14:paraId="483ADD3C" w14:textId="77777777" w:rsidTr="003D09BF">
        <w:tc>
          <w:tcPr>
            <w:tcW w:w="846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</w:rPr>
              <w:id w:val="-94446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835C0" w14:textId="77777777" w:rsidR="00600D76" w:rsidRPr="0002581C" w:rsidRDefault="00600D76" w:rsidP="003D09BF">
                <w:pPr>
                  <w:pStyle w:val="Subtitle"/>
                  <w:spacing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6804" w:type="dxa"/>
            <w:shd w:val="clear" w:color="auto" w:fill="auto"/>
          </w:tcPr>
          <w:p w14:paraId="00F2EB02" w14:textId="77777777" w:rsidR="00600D76" w:rsidRPr="0002581C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2581C">
              <w:rPr>
                <w:rFonts w:ascii="TH SarabunPSK" w:hAnsi="TH SarabunPSK" w:cs="TH SarabunPSK"/>
                <w:color w:val="000000"/>
                <w:cs/>
              </w:rPr>
              <w:t>คุณธรรม/จริยธรรม</w:t>
            </w:r>
            <w:r w:rsidRPr="0002581C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บำเพ็ญประโยชน์</w:t>
            </w:r>
          </w:p>
        </w:tc>
        <w:tc>
          <w:tcPr>
            <w:tcW w:w="1366" w:type="dxa"/>
            <w:shd w:val="clear" w:color="auto" w:fill="auto"/>
          </w:tcPr>
          <w:p w14:paraId="022E608E" w14:textId="77777777" w:rsidR="00600D76" w:rsidRPr="0002581C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600D76" w:rsidRPr="0002581C" w14:paraId="23B14C1A" w14:textId="77777777" w:rsidTr="003D09BF">
        <w:tc>
          <w:tcPr>
            <w:tcW w:w="846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</w:rPr>
              <w:id w:val="1106008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62E3C" w14:textId="77777777" w:rsidR="00600D76" w:rsidRPr="0002581C" w:rsidRDefault="00600D76" w:rsidP="003D09BF">
                <w:pPr>
                  <w:pStyle w:val="Subtitle"/>
                  <w:spacing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6804" w:type="dxa"/>
            <w:shd w:val="clear" w:color="auto" w:fill="auto"/>
          </w:tcPr>
          <w:p w14:paraId="40688073" w14:textId="77777777" w:rsidR="00600D76" w:rsidRPr="0002581C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2581C">
              <w:rPr>
                <w:rFonts w:ascii="TH SarabunPSK" w:hAnsi="TH SarabunPSK" w:cs="TH SarabunPSK"/>
                <w:color w:val="000000"/>
                <w:cs/>
              </w:rPr>
              <w:t>วินัย และทักษะสังคม วิชาชีพ วิชาการ และจิตปัญญาศึกษา</w:t>
            </w:r>
          </w:p>
        </w:tc>
        <w:tc>
          <w:tcPr>
            <w:tcW w:w="1366" w:type="dxa"/>
            <w:shd w:val="clear" w:color="auto" w:fill="auto"/>
          </w:tcPr>
          <w:p w14:paraId="04148EA7" w14:textId="77777777" w:rsidR="00600D76" w:rsidRPr="0002581C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600D76" w:rsidRPr="0002581C" w14:paraId="448831FB" w14:textId="77777777" w:rsidTr="003D09BF">
        <w:tc>
          <w:tcPr>
            <w:tcW w:w="846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</w:rPr>
              <w:id w:val="394014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13418" w14:textId="77777777" w:rsidR="00600D76" w:rsidRPr="0002581C" w:rsidRDefault="00600D76" w:rsidP="003D09BF">
                <w:pPr>
                  <w:pStyle w:val="Subtitle"/>
                  <w:spacing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6804" w:type="dxa"/>
            <w:shd w:val="clear" w:color="auto" w:fill="auto"/>
          </w:tcPr>
          <w:p w14:paraId="05F874D5" w14:textId="77777777" w:rsidR="00600D76" w:rsidRPr="0002581C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2581C">
              <w:rPr>
                <w:rFonts w:ascii="TH SarabunPSK" w:hAnsi="TH SarabunPSK" w:cs="TH SarabunPSK"/>
                <w:color w:val="000000"/>
                <w:cs/>
              </w:rPr>
              <w:t>ด้านศิลปวัฒนธรรม ภูมิปัญญาท้องถิ่น และค่านิยมที่ถูกต้อง</w:t>
            </w:r>
          </w:p>
        </w:tc>
        <w:tc>
          <w:tcPr>
            <w:tcW w:w="1366" w:type="dxa"/>
            <w:shd w:val="clear" w:color="auto" w:fill="auto"/>
          </w:tcPr>
          <w:p w14:paraId="27A6C960" w14:textId="77777777" w:rsidR="00600D76" w:rsidRPr="0002581C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600D76" w:rsidRPr="0002581C" w14:paraId="3071EA9D" w14:textId="77777777" w:rsidTr="003D09BF">
        <w:tc>
          <w:tcPr>
            <w:tcW w:w="846" w:type="dxa"/>
            <w:shd w:val="clear" w:color="auto" w:fill="auto"/>
          </w:tcPr>
          <w:sdt>
            <w:sdtPr>
              <w:rPr>
                <w:rFonts w:ascii="TH SarabunPSK" w:hAnsi="TH SarabunPSK" w:cs="TH SarabunPSK"/>
                <w:color w:val="000000"/>
              </w:rPr>
              <w:id w:val="-319508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23650" w14:textId="77777777" w:rsidR="00600D76" w:rsidRPr="0002581C" w:rsidRDefault="00600D76" w:rsidP="003D09BF">
                <w:pPr>
                  <w:pStyle w:val="Subtitle"/>
                  <w:spacing w:line="36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TH SarabunPSK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6804" w:type="dxa"/>
            <w:shd w:val="clear" w:color="auto" w:fill="auto"/>
          </w:tcPr>
          <w:p w14:paraId="621A6384" w14:textId="77777777" w:rsidR="00600D76" w:rsidRPr="0002581C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color w:val="000000"/>
              </w:rPr>
            </w:pPr>
            <w:r w:rsidRPr="0002581C">
              <w:rPr>
                <w:rFonts w:ascii="TH SarabunPSK" w:hAnsi="TH SarabunPSK" w:cs="TH SarabunPSK"/>
                <w:color w:val="000000"/>
                <w:cs/>
              </w:rPr>
              <w:t>ด้านสร้างเสริมสุขภาพ</w:t>
            </w:r>
          </w:p>
        </w:tc>
        <w:tc>
          <w:tcPr>
            <w:tcW w:w="1366" w:type="dxa"/>
            <w:shd w:val="clear" w:color="auto" w:fill="auto"/>
          </w:tcPr>
          <w:p w14:paraId="2968B198" w14:textId="77777777" w:rsidR="00600D76" w:rsidRPr="0002581C" w:rsidRDefault="00600D76" w:rsidP="003D09BF">
            <w:pPr>
              <w:pStyle w:val="Subtitle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</w:tbl>
    <w:p w14:paraId="1D424D13" w14:textId="77777777" w:rsidR="00600D76" w:rsidRPr="00F13EE3" w:rsidRDefault="00600D76" w:rsidP="00600D7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39382AF" w14:textId="0A004055" w:rsidR="00600D76" w:rsidRDefault="00600D76" w:rsidP="00600D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123A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ุณลักษณะบัณฑิตที่พึงประสงค์ตาม </w:t>
      </w:r>
      <w:r w:rsidRPr="004123AE">
        <w:rPr>
          <w:rFonts w:ascii="TH SarabunPSK" w:hAnsi="TH SarabunPSK" w:cs="TH SarabunPSK"/>
          <w:b/>
          <w:bCs/>
          <w:sz w:val="32"/>
          <w:szCs w:val="32"/>
        </w:rPr>
        <w:t xml:space="preserve">TQF </w:t>
      </w:r>
      <w:r w:rsidRPr="004123AE">
        <w:rPr>
          <w:rFonts w:ascii="TH SarabunPSK" w:hAnsi="TH SarabunPSK" w:cs="TH SarabunPSK"/>
          <w:b/>
          <w:bCs/>
          <w:sz w:val="32"/>
          <w:szCs w:val="32"/>
          <w:cs/>
        </w:rPr>
        <w:t>ที่ สกอ. กำหนด</w:t>
      </w:r>
    </w:p>
    <w:p w14:paraId="1D093091" w14:textId="77777777" w:rsidR="00600D76" w:rsidRDefault="00ED65B5" w:rsidP="00600D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84293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D7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600D76" w:rsidRPr="004123AE">
        <w:rPr>
          <w:rFonts w:ascii="TH SarabunPSK" w:hAnsi="TH SarabunPSK" w:cs="TH SarabunPSK"/>
          <w:sz w:val="32"/>
          <w:szCs w:val="32"/>
          <w:cs/>
        </w:rPr>
        <w:t xml:space="preserve">  คุณธรรม จริยธรรม</w:t>
      </w:r>
      <w:r w:rsidR="00600D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0D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0D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774984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600D7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600D76" w:rsidRPr="004123AE">
        <w:rPr>
          <w:rFonts w:ascii="TH SarabunPSK" w:hAnsi="TH SarabunPSK" w:cs="TH SarabunPSK"/>
          <w:sz w:val="32"/>
          <w:szCs w:val="32"/>
          <w:cs/>
        </w:rPr>
        <w:t xml:space="preserve"> ความรู้</w:t>
      </w:r>
      <w:r w:rsidR="00600D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498FEF9" w14:textId="77777777" w:rsidR="00600D76" w:rsidRDefault="00ED65B5" w:rsidP="00600D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61998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D7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600D76" w:rsidRPr="004123AE">
        <w:rPr>
          <w:rFonts w:ascii="TH SarabunPSK" w:hAnsi="TH SarabunPSK" w:cs="TH SarabunPSK"/>
          <w:sz w:val="32"/>
          <w:szCs w:val="32"/>
          <w:cs/>
        </w:rPr>
        <w:t xml:space="preserve"> ทักษะทางปัญญา</w:t>
      </w:r>
      <w:r w:rsidR="00600D76">
        <w:rPr>
          <w:rFonts w:ascii="TH SarabunPSK" w:hAnsi="TH SarabunPSK" w:cs="TH SarabunPSK"/>
          <w:sz w:val="32"/>
          <w:szCs w:val="32"/>
          <w:cs/>
        </w:rPr>
        <w:tab/>
      </w:r>
      <w:r w:rsidR="00600D76">
        <w:rPr>
          <w:rFonts w:ascii="TH SarabunPSK" w:hAnsi="TH SarabunPSK" w:cs="TH SarabunPSK"/>
          <w:sz w:val="32"/>
          <w:szCs w:val="32"/>
          <w:cs/>
        </w:rPr>
        <w:tab/>
      </w:r>
      <w:r w:rsidR="00600D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681227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600D7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600D76" w:rsidRPr="004123AE">
        <w:rPr>
          <w:rFonts w:ascii="TH SarabunPSK" w:hAnsi="TH SarabunPSK" w:cs="TH SarabunPSK"/>
          <w:sz w:val="32"/>
          <w:szCs w:val="32"/>
          <w:cs/>
        </w:rPr>
        <w:t xml:space="preserve"> ทักษะความสัมพันธ์ระหว่างบุคคลและความรับผิดชอบ</w:t>
      </w:r>
      <w:r w:rsidR="00600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B68A2C8" w14:textId="58829189" w:rsidR="00600D76" w:rsidRDefault="00ED65B5" w:rsidP="00600D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74979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D7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600D76" w:rsidRPr="004123AE">
        <w:rPr>
          <w:rFonts w:ascii="TH SarabunPSK" w:hAnsi="TH SarabunPSK" w:cs="TH SarabunPSK"/>
          <w:sz w:val="32"/>
          <w:szCs w:val="32"/>
          <w:cs/>
        </w:rPr>
        <w:t xml:space="preserve"> ทักษะการวิเคราะห์เชิงตัวเลข การสื่อสารและการใช้ </w:t>
      </w:r>
      <w:r w:rsidR="00600D76" w:rsidRPr="004123AE">
        <w:rPr>
          <w:rFonts w:ascii="TH SarabunPSK" w:hAnsi="TH SarabunPSK" w:cs="TH SarabunPSK"/>
          <w:sz w:val="32"/>
          <w:szCs w:val="32"/>
        </w:rPr>
        <w:t>IT</w:t>
      </w:r>
    </w:p>
    <w:bookmarkEnd w:id="2"/>
    <w:p w14:paraId="24161F18" w14:textId="7FB3ABE3" w:rsidR="006B7A29" w:rsidRPr="006B7A29" w:rsidRDefault="006B7A29" w:rsidP="00600D7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13C9B51" w14:textId="77777777" w:rsidR="001A63E6" w:rsidRDefault="006B7A29" w:rsidP="001A63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853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="001A63E6">
        <w:rPr>
          <w:rFonts w:ascii="TH SarabunPSK" w:hAnsi="TH SarabunPSK" w:cs="TH SarabunPSK"/>
          <w:sz w:val="32"/>
          <w:szCs w:val="32"/>
        </w:rPr>
        <w:t xml:space="preserve"> </w:t>
      </w:r>
      <w:r w:rsidR="001A63E6">
        <w:rPr>
          <w:rFonts w:ascii="TH SarabunPSK" w:hAnsi="TH SarabunPSK" w:cs="TH SarabunPSK"/>
          <w:b/>
          <w:bCs/>
          <w:sz w:val="32"/>
          <w:szCs w:val="32"/>
        </w:rPr>
        <w:t xml:space="preserve">Sustainable Development Goals </w:t>
      </w:r>
      <w:r w:rsidR="001A63E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A63E6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1A63E6">
        <w:rPr>
          <w:rFonts w:ascii="TH SarabunPSK" w:hAnsi="TH SarabunPSK" w:cs="TH SarabunPSK" w:hint="cs"/>
          <w:b/>
          <w:bCs/>
          <w:sz w:val="32"/>
          <w:szCs w:val="32"/>
          <w:cs/>
        </w:rPr>
        <w:t>) ข้อ</w:t>
      </w:r>
      <w:r w:rsidR="001A63E6" w:rsidRPr="00F30DED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A63E6">
        <w:rPr>
          <w:rFonts w:ascii="TH SarabunPSK" w:hAnsi="TH SarabunPSK" w:cs="TH SarabunPSK" w:hint="cs"/>
          <w:sz w:val="32"/>
          <w:szCs w:val="32"/>
          <w:cs/>
        </w:rPr>
        <w:t>....</w:t>
      </w:r>
      <w:r w:rsidR="001A63E6" w:rsidRPr="00F30DED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4411A8B3" w14:textId="177FE9C2" w:rsidR="00671818" w:rsidRDefault="001A63E6" w:rsidP="0002397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bookmarkStart w:id="4" w:name="_Hlk89871937"/>
      <w:r w:rsidRPr="0094306B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4"/>
          <w:szCs w:val="24"/>
        </w:rPr>
        <w:t>……………………………..</w:t>
      </w:r>
      <w:r w:rsidRPr="0094306B">
        <w:rPr>
          <w:rFonts w:ascii="TH SarabunPSK" w:hAnsi="TH SarabunPSK" w:cs="TH SarabunPSK"/>
          <w:sz w:val="24"/>
          <w:szCs w:val="24"/>
        </w:rPr>
        <w:t>…….…….</w:t>
      </w:r>
      <w:bookmarkEnd w:id="4"/>
    </w:p>
    <w:p w14:paraId="7692A78A" w14:textId="365AD952" w:rsidR="00AC55E7" w:rsidRDefault="00AC55E7" w:rsidP="00AC55E7">
      <w:pPr>
        <w:spacing w:after="0" w:line="240" w:lineRule="auto"/>
        <w:rPr>
          <w:rStyle w:val="Strong"/>
          <w:rFonts w:ascii="TH SarabunPSK" w:hAnsi="TH SarabunPSK" w:cs="TH SarabunPSK"/>
          <w:szCs w:val="22"/>
          <w:cs/>
        </w:rPr>
      </w:pPr>
      <w:bookmarkStart w:id="5" w:name="_Hlk206588605"/>
      <w:r>
        <w:rPr>
          <w:rStyle w:val="Strong"/>
          <w:rFonts w:ascii="TH SarabunPSK" w:hAnsi="TH SarabunPSK" w:cs="TH SarabunPSK" w:hint="cs"/>
          <w:szCs w:val="22"/>
          <w:cs/>
        </w:rPr>
        <w:t>1. หากพิจารณาว่าโครงการจะไม่เสนอ</w:t>
      </w:r>
      <w:r w:rsidR="00864E5D">
        <w:rPr>
          <w:rStyle w:val="Strong"/>
          <w:rFonts w:ascii="TH SarabunPSK" w:hAnsi="TH SarabunPSK" w:cs="TH SarabunPSK" w:hint="cs"/>
          <w:szCs w:val="22"/>
          <w:cs/>
        </w:rPr>
        <w:t>เข้า</w:t>
      </w:r>
      <w:r>
        <w:rPr>
          <w:rStyle w:val="Strong"/>
          <w:rFonts w:ascii="TH SarabunPSK" w:hAnsi="TH SarabunPSK" w:cs="TH SarabunPSK" w:hint="cs"/>
          <w:szCs w:val="22"/>
          <w:cs/>
        </w:rPr>
        <w:t xml:space="preserve">รับรองตามเกณฑ์ </w:t>
      </w:r>
      <w:r>
        <w:rPr>
          <w:rStyle w:val="Strong"/>
          <w:rFonts w:ascii="TH SarabunPSK" w:hAnsi="TH SarabunPSK" w:cs="TH SarabunPSK"/>
          <w:szCs w:val="22"/>
        </w:rPr>
        <w:t xml:space="preserve">MU-SDGs </w:t>
      </w:r>
      <w:r>
        <w:rPr>
          <w:rStyle w:val="Strong"/>
          <w:rFonts w:ascii="TH SarabunPSK" w:hAnsi="TH SarabunPSK" w:cs="TH SarabunPSK" w:hint="cs"/>
          <w:szCs w:val="22"/>
          <w:cs/>
        </w:rPr>
        <w:t xml:space="preserve">ของมหาวิทยาลัยได้ ไม่ต้องระบุข้อมูลส่วนนี้ </w:t>
      </w:r>
    </w:p>
    <w:p w14:paraId="73324494" w14:textId="77777777" w:rsidR="00AC55E7" w:rsidRDefault="00AC55E7" w:rsidP="00AC55E7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>
        <w:rPr>
          <w:rStyle w:val="Strong"/>
          <w:rFonts w:ascii="TH SarabunPSK" w:hAnsi="TH SarabunPSK" w:cs="TH SarabunPSK" w:hint="cs"/>
          <w:szCs w:val="22"/>
          <w:cs/>
        </w:rPr>
        <w:t xml:space="preserve">2. 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หากพิจารณาว่าโครงการจะสามารถตอบค่าเป้าหมาย </w:t>
      </w:r>
      <w:r>
        <w:rPr>
          <w:rFonts w:ascii="TH SarabunPSK" w:hAnsi="TH SarabunPSK" w:cs="TH SarabunPSK"/>
          <w:b/>
          <w:bCs/>
          <w:szCs w:val="22"/>
        </w:rPr>
        <w:t xml:space="preserve">MU-SDGs </w:t>
      </w:r>
      <w:r>
        <w:rPr>
          <w:rFonts w:ascii="TH SarabunPSK" w:hAnsi="TH SarabunPSK" w:cs="TH SarabunPSK" w:hint="cs"/>
          <w:b/>
          <w:bCs/>
          <w:szCs w:val="22"/>
          <w:cs/>
        </w:rPr>
        <w:t>ได้ ขอให้ท่านระบุความสอดคล้องพอสังเขป ทั้งนี้หากท่านต้องการได้รับการรับรองจากมหาวิทยาลัยท่านต้องส่งแบบฟอร์มตามที่งานแผนฯกำหนดแก่จนท.งานแผนฯ หากท่านไม่ส่งคณะจะไม่มีข้อมูลและไม่สามารถเสนอเรื่องเพื่อเข้ารับการพิจารณารับรองได้</w:t>
      </w:r>
      <w:bookmarkEnd w:id="5"/>
    </w:p>
    <w:p w14:paraId="213773DF" w14:textId="77777777" w:rsidR="001A63E6" w:rsidRPr="001A63E6" w:rsidRDefault="001A63E6" w:rsidP="001A63E6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481B90F" w14:textId="27E13F74" w:rsidR="00EC6BE9" w:rsidRDefault="00E66E51" w:rsidP="00671818">
      <w:pPr>
        <w:spacing w:after="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กิจกรรม</w:t>
      </w:r>
      <w:r w:rsidR="006757C7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9977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ระบุวันและเวลาให้ชัดเจน)</w:t>
      </w:r>
      <w:r w:rsidR="00997715" w:rsidRPr="009977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997715">
        <w:rPr>
          <w:rFonts w:ascii="TH SarabunPSK" w:hAnsi="TH SarabunPSK" w:cs="TH SarabunPSK" w:hint="cs"/>
          <w:sz w:val="32"/>
          <w:szCs w:val="32"/>
          <w:cs/>
        </w:rPr>
        <w:t>....</w:t>
      </w:r>
      <w:r w:rsidR="00997715" w:rsidRPr="00997715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FA57314" w14:textId="77777777" w:rsidR="00671818" w:rsidRPr="00671818" w:rsidRDefault="00671818" w:rsidP="00671818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793C9F34" w14:textId="2136E93F" w:rsidR="00EC6BE9" w:rsidRDefault="00E66E51" w:rsidP="6EA2C0C6">
      <w:pPr>
        <w:spacing w:after="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กิจกรรม</w:t>
      </w:r>
      <w:r w:rsidR="006757C7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213E2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213E2C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</w:t>
      </w:r>
    </w:p>
    <w:p w14:paraId="25B47F09" w14:textId="77777777" w:rsidR="00671818" w:rsidRPr="00671818" w:rsidRDefault="00671818" w:rsidP="6EA2C0C6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87A3A8A" w14:textId="31CD98E1" w:rsidR="00A60B83" w:rsidRDefault="00600D76" w:rsidP="6EA2C0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66E5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. จำนวนผู้เข้าร่วม</w:t>
      </w:r>
      <w:r w:rsidR="0040757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757C7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A60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ตั้งไว้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A60B83" w:rsidRPr="6EA2C0C6">
        <w:rPr>
          <w:rFonts w:ascii="TH SarabunPSK" w:hAnsi="TH SarabunPSK" w:cs="TH SarabunPSK"/>
          <w:sz w:val="32"/>
          <w:szCs w:val="32"/>
        </w:rPr>
        <w:t xml:space="preserve"> </w:t>
      </w:r>
      <w:r w:rsidR="00A60B83"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1CEB1A29" w14:textId="5A07FE80" w:rsidR="00213E2C" w:rsidRDefault="00A60B83" w:rsidP="004548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0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่วม</w:t>
      </w:r>
      <w:r w:rsidR="0040757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757C7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E3656D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A60B83">
        <w:rPr>
          <w:rFonts w:ascii="TH SarabunPSK" w:hAnsi="TH SarabunPSK" w:cs="TH SarabunPSK"/>
          <w:b/>
          <w:bCs/>
          <w:sz w:val="32"/>
          <w:szCs w:val="32"/>
          <w:cs/>
        </w:rPr>
        <w:t>จริง</w:t>
      </w:r>
      <w:r w:rsidR="7BCA1F92" w:rsidRPr="6EA2C0C6">
        <w:rPr>
          <w:rFonts w:ascii="TH SarabunPSK" w:hAnsi="TH SarabunPSK" w:cs="TH SarabunPSK"/>
          <w:sz w:val="32"/>
          <w:szCs w:val="32"/>
        </w:rPr>
        <w:t xml:space="preserve">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</w:t>
      </w:r>
      <w:r w:rsidR="00E3656D">
        <w:rPr>
          <w:rFonts w:ascii="TH SarabunPSK" w:hAnsi="TH SarabunPSK" w:cs="TH SarabunPSK" w:hint="cs"/>
          <w:u w:val="dotted"/>
          <w:cs/>
        </w:rPr>
        <w:t xml:space="preserve"> </w:t>
      </w:r>
      <w:r w:rsidR="00EC6BE9"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0790C763" w14:textId="3E8EB42B" w:rsidR="00454863" w:rsidRDefault="00454863" w:rsidP="004C00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C85A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4075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  <w:r w:rsidR="004C00AE">
        <w:rPr>
          <w:rFonts w:ascii="TH SarabunPSK" w:hAnsi="TH SarabunPSK" w:cs="TH SarabunPSK"/>
          <w:sz w:val="32"/>
          <w:szCs w:val="32"/>
          <w:cs/>
        </w:rPr>
        <w:tab/>
      </w:r>
      <w:r w:rsidR="004C00AE">
        <w:rPr>
          <w:rFonts w:ascii="TH SarabunPSK" w:hAnsi="TH SarabunPSK" w:cs="TH SarabunPSK"/>
          <w:sz w:val="32"/>
          <w:szCs w:val="32"/>
          <w:cs/>
        </w:rPr>
        <w:tab/>
      </w:r>
      <w:r w:rsidRPr="00C85AE8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4075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59420B3F" w14:textId="16A5CB97" w:rsidR="00454863" w:rsidRDefault="00454863" w:rsidP="004C00A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4075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4C00AE">
        <w:rPr>
          <w:rFonts w:ascii="TH SarabunPSK" w:hAnsi="TH SarabunPSK" w:cs="TH SarabunPSK"/>
          <w:sz w:val="32"/>
          <w:szCs w:val="32"/>
          <w:cs/>
        </w:rPr>
        <w:tab/>
      </w:r>
      <w:r w:rsidR="004C00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4075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7E3ACF3B" w14:textId="77777777" w:rsidR="00F67C48" w:rsidRDefault="00454863" w:rsidP="004C00A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ั่วไป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4075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ADEEA34" w14:textId="5541CBDA" w:rsidR="007D49D8" w:rsidRPr="0035432C" w:rsidRDefault="007D49D8" w:rsidP="007D49D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EE2C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ดำเนินการ</w:t>
      </w:r>
      <w:r w:rsidRPr="00EE2CC7">
        <w:rPr>
          <w:rFonts w:ascii="TH SarabunPSK" w:hAnsi="TH SarabunPSK" w:cs="TH SarabunPSK"/>
          <w:b/>
          <w:bCs/>
          <w:sz w:val="32"/>
          <w:szCs w:val="32"/>
          <w:cs/>
        </w:rPr>
        <w:t>/ระยะเวลา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กระบวนการ </w:t>
      </w:r>
      <w:r>
        <w:rPr>
          <w:rFonts w:ascii="TH SarabunPSK" w:hAnsi="TH SarabunPSK" w:cs="TH SarabunPSK"/>
          <w:b/>
          <w:bCs/>
          <w:sz w:val="32"/>
          <w:szCs w:val="32"/>
        </w:rPr>
        <w:t>PDC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CBB379" w14:textId="77777777" w:rsidR="007D49D8" w:rsidRPr="00440E86" w:rsidRDefault="007D49D8" w:rsidP="007D49D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041B12DE" wp14:editId="1DAF92E9">
                <wp:simplePos x="0" y="0"/>
                <wp:positionH relativeFrom="column">
                  <wp:posOffset>943264</wp:posOffset>
                </wp:positionH>
                <wp:positionV relativeFrom="paragraph">
                  <wp:posOffset>125491</wp:posOffset>
                </wp:positionV>
                <wp:extent cx="320634" cy="0"/>
                <wp:effectExtent l="38100" t="76200" r="2286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A9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4.25pt;margin-top:9.9pt;width:25.25pt;height:0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(ทำเครื่องหมาย          ตามระยะเวลาที่ดำเนินการ)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406"/>
        <w:gridCol w:w="1145"/>
        <w:gridCol w:w="515"/>
        <w:gridCol w:w="514"/>
        <w:gridCol w:w="495"/>
        <w:gridCol w:w="507"/>
        <w:gridCol w:w="483"/>
        <w:gridCol w:w="521"/>
        <w:gridCol w:w="529"/>
        <w:gridCol w:w="485"/>
        <w:gridCol w:w="464"/>
        <w:gridCol w:w="466"/>
        <w:gridCol w:w="507"/>
        <w:gridCol w:w="460"/>
      </w:tblGrid>
      <w:tr w:rsidR="007D49D8" w:rsidRPr="00BF261D" w14:paraId="44F9E997" w14:textId="77777777" w:rsidTr="004D68B4">
        <w:tc>
          <w:tcPr>
            <w:tcW w:w="425" w:type="dxa"/>
            <w:vMerge w:val="restart"/>
            <w:shd w:val="clear" w:color="auto" w:fill="auto"/>
          </w:tcPr>
          <w:p w14:paraId="15B0CFB3" w14:textId="77777777" w:rsidR="007D49D8" w:rsidRPr="004D68B4" w:rsidRDefault="007D49D8" w:rsidP="00DF60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3B1CB5FB" w14:textId="77777777" w:rsidR="007D49D8" w:rsidRPr="004D68B4" w:rsidRDefault="007D49D8" w:rsidP="00DF60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ดำเนินการ</w:t>
            </w:r>
          </w:p>
        </w:tc>
        <w:tc>
          <w:tcPr>
            <w:tcW w:w="1145" w:type="dxa"/>
            <w:vMerge w:val="restart"/>
          </w:tcPr>
          <w:p w14:paraId="577E419D" w14:textId="77777777" w:rsidR="007D49D8" w:rsidRPr="004D68B4" w:rsidRDefault="007D49D8" w:rsidP="00DF60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68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ผลการดำเนินงาน</w:t>
            </w:r>
          </w:p>
        </w:tc>
        <w:tc>
          <w:tcPr>
            <w:tcW w:w="5946" w:type="dxa"/>
            <w:gridSpan w:val="12"/>
            <w:shd w:val="clear" w:color="auto" w:fill="auto"/>
          </w:tcPr>
          <w:p w14:paraId="21A7FF4D" w14:textId="77777777" w:rsidR="007D49D8" w:rsidRPr="004D68B4" w:rsidRDefault="007D49D8" w:rsidP="00DF60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ในเดือน</w:t>
            </w:r>
          </w:p>
        </w:tc>
      </w:tr>
      <w:tr w:rsidR="007D49D8" w:rsidRPr="00BF261D" w14:paraId="50A11636" w14:textId="77777777" w:rsidTr="004D68B4">
        <w:tc>
          <w:tcPr>
            <w:tcW w:w="425" w:type="dxa"/>
            <w:vMerge/>
            <w:shd w:val="clear" w:color="auto" w:fill="auto"/>
          </w:tcPr>
          <w:p w14:paraId="42831DAC" w14:textId="77777777" w:rsidR="007D49D8" w:rsidRPr="004D68B4" w:rsidRDefault="007D49D8" w:rsidP="00DF60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3B1624D4" w14:textId="77777777" w:rsidR="007D49D8" w:rsidRPr="004D68B4" w:rsidRDefault="007D49D8" w:rsidP="00DF60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5" w:type="dxa"/>
            <w:vMerge/>
          </w:tcPr>
          <w:p w14:paraId="5B8FAE95" w14:textId="77777777" w:rsidR="007D49D8" w:rsidRPr="004D68B4" w:rsidRDefault="007D49D8" w:rsidP="00DF60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5" w:type="dxa"/>
            <w:shd w:val="clear" w:color="auto" w:fill="auto"/>
          </w:tcPr>
          <w:p w14:paraId="3229749A" w14:textId="7B72CCAF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ตค 6</w:t>
            </w:r>
            <w:r w:rsidR="00A0126A"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514" w:type="dxa"/>
            <w:shd w:val="clear" w:color="auto" w:fill="auto"/>
          </w:tcPr>
          <w:p w14:paraId="7B6B160D" w14:textId="2D64F31F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พย6</w:t>
            </w:r>
            <w:r w:rsidR="00A0126A"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5639F652" w14:textId="7F3244AB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ธค</w:t>
            </w:r>
            <w:r w:rsidRPr="004D68B4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A0126A" w:rsidRPr="004D68B4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</w:tcPr>
          <w:p w14:paraId="08AB7C89" w14:textId="6BB1F8B5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r w:rsidRPr="004D68B4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  <w:r w:rsidR="00A0126A" w:rsidRPr="004D68B4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83" w:type="dxa"/>
            <w:shd w:val="clear" w:color="auto" w:fill="auto"/>
          </w:tcPr>
          <w:p w14:paraId="35D557F5" w14:textId="63AC17CB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กพ6</w:t>
            </w:r>
            <w:r w:rsidR="00A0126A"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shd w:val="clear" w:color="auto" w:fill="auto"/>
          </w:tcPr>
          <w:p w14:paraId="549C10B8" w14:textId="5FCD79AB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6</w:t>
            </w:r>
            <w:r w:rsidR="00A0126A"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023A3DF6" w14:textId="63655B86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ย</w:t>
            </w:r>
            <w:r w:rsidRPr="004D68B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A0126A" w:rsidRPr="004D68B4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85" w:type="dxa"/>
            <w:shd w:val="clear" w:color="auto" w:fill="auto"/>
          </w:tcPr>
          <w:p w14:paraId="0F67B50D" w14:textId="2017277F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พค6</w:t>
            </w:r>
            <w:r w:rsidR="00A0126A"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18996D6C" w14:textId="0F5A3BB8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มิย6</w:t>
            </w:r>
            <w:r w:rsidR="00A0126A"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51078D78" w14:textId="22B405E7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กค</w:t>
            </w:r>
            <w:r w:rsidRPr="004D68B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A0126A" w:rsidRPr="004D68B4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507" w:type="dxa"/>
            <w:shd w:val="clear" w:color="auto" w:fill="auto"/>
          </w:tcPr>
          <w:p w14:paraId="29CB0824" w14:textId="6820F766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สค6</w:t>
            </w:r>
            <w:r w:rsidR="00A0126A"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60" w:type="dxa"/>
            <w:shd w:val="clear" w:color="auto" w:fill="auto"/>
          </w:tcPr>
          <w:p w14:paraId="6D0414DB" w14:textId="049ED5A0" w:rsidR="007D49D8" w:rsidRPr="004D68B4" w:rsidRDefault="007D49D8" w:rsidP="00DF600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กย6</w:t>
            </w:r>
            <w:r w:rsidR="00A0126A" w:rsidRPr="004D68B4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7D49D8" w:rsidRPr="00BF261D" w14:paraId="7A067667" w14:textId="77777777" w:rsidTr="004D68B4">
        <w:trPr>
          <w:trHeight w:val="355"/>
        </w:trPr>
        <w:tc>
          <w:tcPr>
            <w:tcW w:w="425" w:type="dxa"/>
            <w:vMerge w:val="restart"/>
            <w:shd w:val="clear" w:color="auto" w:fill="auto"/>
          </w:tcPr>
          <w:p w14:paraId="4EDDEACF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1747BDAE" w14:textId="77777777" w:rsidR="007D49D8" w:rsidRPr="004D68B4" w:rsidRDefault="004D68B4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ตรียมการ/</w:t>
            </w:r>
            <w:r w:rsidR="007D49D8" w:rsidRPr="004D6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งแผน (</w:t>
            </w:r>
            <w:r w:rsidR="007D49D8" w:rsidRPr="004D68B4">
              <w:rPr>
                <w:rFonts w:ascii="TH SarabunPSK" w:hAnsi="TH SarabunPSK" w:cs="TH SarabunPSK"/>
                <w:b/>
                <w:bCs/>
                <w:sz w:val="28"/>
              </w:rPr>
              <w:t>Plan</w:t>
            </w:r>
            <w:r w:rsidR="007D49D8" w:rsidRPr="004D6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3285F532" w14:textId="1B233799" w:rsidR="004D68B4" w:rsidRPr="004D68B4" w:rsidRDefault="004D68B4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6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</w:t>
            </w:r>
          </w:p>
        </w:tc>
        <w:tc>
          <w:tcPr>
            <w:tcW w:w="1145" w:type="dxa"/>
          </w:tcPr>
          <w:p w14:paraId="581C4B84" w14:textId="77777777" w:rsidR="007D49D8" w:rsidRPr="009D3ED6" w:rsidRDefault="007D49D8" w:rsidP="000239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แผนฯ</w:t>
            </w:r>
          </w:p>
        </w:tc>
        <w:tc>
          <w:tcPr>
            <w:tcW w:w="515" w:type="dxa"/>
            <w:shd w:val="clear" w:color="auto" w:fill="auto"/>
          </w:tcPr>
          <w:p w14:paraId="5089E450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</w:tcPr>
          <w:p w14:paraId="5508B757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4A6E5C1F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</w:tcPr>
          <w:p w14:paraId="06D0F119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18BE0BC6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shd w:val="clear" w:color="auto" w:fill="auto"/>
          </w:tcPr>
          <w:p w14:paraId="4DD66D8A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36353355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31FF0272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1F0D9C98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683D2A24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0D868664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7CDE5F99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49D8" w:rsidRPr="00BF261D" w14:paraId="03C11CA9" w14:textId="77777777" w:rsidTr="004D68B4">
        <w:trPr>
          <w:trHeight w:val="363"/>
        </w:trPr>
        <w:tc>
          <w:tcPr>
            <w:tcW w:w="425" w:type="dxa"/>
            <w:vMerge/>
            <w:shd w:val="clear" w:color="auto" w:fill="auto"/>
          </w:tcPr>
          <w:p w14:paraId="64F93724" w14:textId="77777777" w:rsidR="007D49D8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47C5454E" w14:textId="77777777" w:rsidR="007D49D8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7600AA62" w14:textId="77777777" w:rsidR="007D49D8" w:rsidRPr="009D3ED6" w:rsidRDefault="007D49D8" w:rsidP="0002397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ผลฯ</w:t>
            </w:r>
          </w:p>
        </w:tc>
        <w:tc>
          <w:tcPr>
            <w:tcW w:w="515" w:type="dxa"/>
            <w:shd w:val="clear" w:color="auto" w:fill="auto"/>
          </w:tcPr>
          <w:p w14:paraId="129564C5" w14:textId="77777777" w:rsidR="007D49D8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</w:tcPr>
          <w:p w14:paraId="08479417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3D08E483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</w:tcPr>
          <w:p w14:paraId="19334B3C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5FDA07E0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shd w:val="clear" w:color="auto" w:fill="auto"/>
          </w:tcPr>
          <w:p w14:paraId="4A6CF65D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51342D65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59BE4CD6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7496A314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51FB2156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2A3ACFD0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2D4323CC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49D8" w:rsidRPr="00BF261D" w14:paraId="107A1D53" w14:textId="77777777" w:rsidTr="004D68B4">
        <w:tc>
          <w:tcPr>
            <w:tcW w:w="425" w:type="dxa"/>
            <w:vMerge w:val="restart"/>
            <w:shd w:val="clear" w:color="auto" w:fill="auto"/>
          </w:tcPr>
          <w:p w14:paraId="227520D1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0B7AF484" w14:textId="08171CF3" w:rsidR="007D49D8" w:rsidRDefault="004D68B4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ดำเนินการ</w:t>
            </w:r>
            <w:r w:rsidR="007D49D8" w:rsidRPr="009D3ED6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="007D49D8" w:rsidRPr="009D3ED6">
              <w:rPr>
                <w:rFonts w:ascii="TH SarabunPSK" w:hAnsi="TH SarabunPSK" w:cs="TH SarabunPSK"/>
                <w:b/>
                <w:bCs/>
              </w:rPr>
              <w:t>Do</w:t>
            </w:r>
            <w:r w:rsidR="007D49D8" w:rsidRPr="009D3E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14:paraId="0278A5DB" w14:textId="070331A4" w:rsidR="004D68B4" w:rsidRPr="009D3ED6" w:rsidRDefault="004D68B4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4D6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...................................</w:t>
            </w:r>
          </w:p>
        </w:tc>
        <w:tc>
          <w:tcPr>
            <w:tcW w:w="1145" w:type="dxa"/>
          </w:tcPr>
          <w:p w14:paraId="697F7150" w14:textId="77777777" w:rsidR="007D49D8" w:rsidRPr="009D3ED6" w:rsidRDefault="007D49D8" w:rsidP="000239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lastRenderedPageBreak/>
              <w:t>แผนฯ</w:t>
            </w:r>
          </w:p>
        </w:tc>
        <w:tc>
          <w:tcPr>
            <w:tcW w:w="515" w:type="dxa"/>
            <w:shd w:val="clear" w:color="auto" w:fill="auto"/>
          </w:tcPr>
          <w:p w14:paraId="592AF117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</w:tcPr>
          <w:p w14:paraId="5F6FE6D4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62F74D4C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</w:tcPr>
          <w:p w14:paraId="445D473B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49828E7B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shd w:val="clear" w:color="auto" w:fill="auto"/>
          </w:tcPr>
          <w:p w14:paraId="30A0DBAD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26185145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0DF27A3E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2A485C84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3511EC13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0B9A709E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3EDF1D76" w14:textId="77777777" w:rsidR="007D49D8" w:rsidRPr="00BF261D" w:rsidRDefault="007D49D8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49D8" w:rsidRPr="00BF261D" w14:paraId="5ADB523F" w14:textId="77777777" w:rsidTr="004D68B4">
        <w:tc>
          <w:tcPr>
            <w:tcW w:w="425" w:type="dxa"/>
            <w:vMerge/>
            <w:shd w:val="clear" w:color="auto" w:fill="auto"/>
          </w:tcPr>
          <w:p w14:paraId="37C3AA62" w14:textId="77777777" w:rsidR="007D49D8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686C320A" w14:textId="77777777" w:rsidR="007D49D8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19C88B91" w14:textId="77777777" w:rsidR="007D49D8" w:rsidRPr="009D3ED6" w:rsidRDefault="007D49D8" w:rsidP="0002397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ผลฯ</w:t>
            </w:r>
          </w:p>
        </w:tc>
        <w:tc>
          <w:tcPr>
            <w:tcW w:w="515" w:type="dxa"/>
            <w:shd w:val="clear" w:color="auto" w:fill="auto"/>
          </w:tcPr>
          <w:p w14:paraId="3D9EFCAA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</w:tcPr>
          <w:p w14:paraId="174FC812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6ABB2ADC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</w:tcPr>
          <w:p w14:paraId="29682F56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1CECC1EC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shd w:val="clear" w:color="auto" w:fill="auto"/>
          </w:tcPr>
          <w:p w14:paraId="41D83FBE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20124107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77557DAF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25C3A21B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5D2E9F47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60A14CD8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270DE372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49D8" w:rsidRPr="00BF261D" w14:paraId="27D31239" w14:textId="77777777" w:rsidTr="004D68B4">
        <w:tc>
          <w:tcPr>
            <w:tcW w:w="425" w:type="dxa"/>
            <w:vMerge w:val="restart"/>
            <w:shd w:val="clear" w:color="auto" w:fill="auto"/>
          </w:tcPr>
          <w:p w14:paraId="2AEF1FD1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70603957" w14:textId="77777777" w:rsidR="007D49D8" w:rsidRDefault="004D68B4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ติดตาม</w:t>
            </w:r>
            <w:r w:rsidR="007D49D8" w:rsidRPr="009D3ED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  <w:r w:rsidR="007D49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D49D8" w:rsidRPr="009D3ED6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7D49D8" w:rsidRPr="009D3ED6">
              <w:rPr>
                <w:rFonts w:ascii="TH SarabunPSK" w:hAnsi="TH SarabunPSK" w:cs="TH SarabunPSK"/>
                <w:b/>
                <w:bCs/>
              </w:rPr>
              <w:t>Check</w:t>
            </w:r>
            <w:r w:rsidR="007D49D8" w:rsidRPr="009D3ED6">
              <w:rPr>
                <w:rFonts w:ascii="TH SarabunPSK" w:hAnsi="TH SarabunPSK" w:cs="TH SarabunPSK" w:hint="cs"/>
                <w:b/>
                <w:bCs/>
                <w:cs/>
              </w:rPr>
              <w:t xml:space="preserve">) </w:t>
            </w:r>
          </w:p>
          <w:p w14:paraId="32A4621A" w14:textId="3684AA81" w:rsidR="004D68B4" w:rsidRPr="009D3ED6" w:rsidRDefault="004D68B4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4D6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</w:t>
            </w:r>
          </w:p>
        </w:tc>
        <w:tc>
          <w:tcPr>
            <w:tcW w:w="1145" w:type="dxa"/>
          </w:tcPr>
          <w:p w14:paraId="67545CBB" w14:textId="77777777" w:rsidR="007D49D8" w:rsidRPr="009D3ED6" w:rsidRDefault="007D49D8" w:rsidP="0002397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แผนฯ</w:t>
            </w:r>
          </w:p>
        </w:tc>
        <w:tc>
          <w:tcPr>
            <w:tcW w:w="515" w:type="dxa"/>
            <w:shd w:val="clear" w:color="auto" w:fill="auto"/>
          </w:tcPr>
          <w:p w14:paraId="2A76513E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</w:tcPr>
          <w:p w14:paraId="1817932A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5B756B5A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</w:tcPr>
          <w:p w14:paraId="42A44545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33023F49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shd w:val="clear" w:color="auto" w:fill="auto"/>
          </w:tcPr>
          <w:p w14:paraId="7842977A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2DBA19DC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577ECE2F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36B8C2EE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691B06D7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4CE252E7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219337DE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49D8" w:rsidRPr="00BF261D" w14:paraId="608CB70E" w14:textId="77777777" w:rsidTr="004D68B4">
        <w:tc>
          <w:tcPr>
            <w:tcW w:w="425" w:type="dxa"/>
            <w:vMerge/>
            <w:shd w:val="clear" w:color="auto" w:fill="auto"/>
          </w:tcPr>
          <w:p w14:paraId="676ECEA0" w14:textId="77777777" w:rsidR="007D49D8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20F9B9A0" w14:textId="77777777" w:rsidR="007D49D8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2752FF60" w14:textId="77777777" w:rsidR="007D49D8" w:rsidRPr="009D3ED6" w:rsidRDefault="007D49D8" w:rsidP="0002397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ผลฯ</w:t>
            </w:r>
          </w:p>
        </w:tc>
        <w:tc>
          <w:tcPr>
            <w:tcW w:w="515" w:type="dxa"/>
            <w:shd w:val="clear" w:color="auto" w:fill="auto"/>
          </w:tcPr>
          <w:p w14:paraId="361BCDF5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</w:tcPr>
          <w:p w14:paraId="63B8FFCD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4B3A4678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</w:tcPr>
          <w:p w14:paraId="15AE521F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5B9131A6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shd w:val="clear" w:color="auto" w:fill="auto"/>
          </w:tcPr>
          <w:p w14:paraId="6C2A8498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362DAC83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113FE9A5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5BF3206D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192FEC5D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5E8B5B70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233FC59C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49D8" w:rsidRPr="00BF261D" w14:paraId="35FEDFD3" w14:textId="77777777" w:rsidTr="004D68B4">
        <w:trPr>
          <w:trHeight w:val="277"/>
        </w:trPr>
        <w:tc>
          <w:tcPr>
            <w:tcW w:w="425" w:type="dxa"/>
            <w:vMerge w:val="restart"/>
            <w:shd w:val="clear" w:color="auto" w:fill="auto"/>
          </w:tcPr>
          <w:p w14:paraId="11577592" w14:textId="77777777" w:rsidR="007D49D8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52F821EA" w14:textId="7AD1C100" w:rsidR="007D49D8" w:rsidRDefault="00023971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7D49D8" w:rsidRPr="009D3ED6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ให้เป็นมาตรฐานต่อไป</w:t>
            </w:r>
            <w:r w:rsidR="007D49D8" w:rsidRPr="009D3ED6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="007D49D8" w:rsidRPr="009D3ED6">
              <w:rPr>
                <w:rFonts w:ascii="TH SarabunPSK" w:hAnsi="TH SarabunPSK" w:cs="TH SarabunPSK"/>
                <w:b/>
                <w:bCs/>
              </w:rPr>
              <w:t>Act</w:t>
            </w:r>
            <w:r w:rsidR="007D49D8" w:rsidRPr="009D3E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14:paraId="63462194" w14:textId="143A00B7" w:rsidR="004D68B4" w:rsidRPr="009D3ED6" w:rsidRDefault="004D68B4" w:rsidP="00023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4D6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</w:t>
            </w:r>
          </w:p>
        </w:tc>
        <w:tc>
          <w:tcPr>
            <w:tcW w:w="1145" w:type="dxa"/>
          </w:tcPr>
          <w:p w14:paraId="148305CE" w14:textId="77777777" w:rsidR="007D49D8" w:rsidRPr="009D3ED6" w:rsidRDefault="007D49D8" w:rsidP="0002397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แผนฯ</w:t>
            </w:r>
          </w:p>
        </w:tc>
        <w:tc>
          <w:tcPr>
            <w:tcW w:w="515" w:type="dxa"/>
            <w:shd w:val="clear" w:color="auto" w:fill="auto"/>
          </w:tcPr>
          <w:p w14:paraId="01827DEA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</w:tcPr>
          <w:p w14:paraId="062537D4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5CDB6DDF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</w:tcPr>
          <w:p w14:paraId="6912EFA4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16804930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shd w:val="clear" w:color="auto" w:fill="auto"/>
          </w:tcPr>
          <w:p w14:paraId="52846B69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3D198518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1713BD6B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6B566139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6BDCC01D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0EC314D8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6D036321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49D8" w:rsidRPr="00BF261D" w14:paraId="7C8136AA" w14:textId="77777777" w:rsidTr="004D68B4">
        <w:trPr>
          <w:trHeight w:val="285"/>
        </w:trPr>
        <w:tc>
          <w:tcPr>
            <w:tcW w:w="425" w:type="dxa"/>
            <w:vMerge/>
            <w:shd w:val="clear" w:color="auto" w:fill="auto"/>
          </w:tcPr>
          <w:p w14:paraId="0DDD7ECB" w14:textId="77777777" w:rsidR="007D49D8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0555DCC2" w14:textId="77777777" w:rsidR="007D49D8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4A02BBFE" w14:textId="77777777" w:rsidR="007D49D8" w:rsidRPr="009D3ED6" w:rsidRDefault="007D49D8" w:rsidP="0002397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noProof/>
                <w:cs/>
              </w:rPr>
              <w:t>ผลฯ</w:t>
            </w:r>
          </w:p>
        </w:tc>
        <w:tc>
          <w:tcPr>
            <w:tcW w:w="515" w:type="dxa"/>
            <w:shd w:val="clear" w:color="auto" w:fill="auto"/>
          </w:tcPr>
          <w:p w14:paraId="65F2DDFB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</w:tcPr>
          <w:p w14:paraId="313AD6CD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shd w:val="clear" w:color="auto" w:fill="auto"/>
          </w:tcPr>
          <w:p w14:paraId="394F508A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</w:tcPr>
          <w:p w14:paraId="32D17E59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29E8E95C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shd w:val="clear" w:color="auto" w:fill="auto"/>
          </w:tcPr>
          <w:p w14:paraId="674D3DC5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1947961F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6A56D7C9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20A12086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60697ABC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49967821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2C8B712B" w14:textId="77777777" w:rsidR="007D49D8" w:rsidRPr="00BF261D" w:rsidRDefault="007D49D8" w:rsidP="000239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9E69E8" w14:textId="53F05142" w:rsidR="00213E2C" w:rsidRPr="00023971" w:rsidRDefault="00A741D4" w:rsidP="0002397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21E067" wp14:editId="771CE0EA">
                <wp:simplePos x="0" y="0"/>
                <wp:positionH relativeFrom="page">
                  <wp:posOffset>7927340</wp:posOffset>
                </wp:positionH>
                <wp:positionV relativeFrom="paragraph">
                  <wp:posOffset>-805561</wp:posOffset>
                </wp:positionV>
                <wp:extent cx="1938528" cy="988695"/>
                <wp:effectExtent l="0" t="0" r="2413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47C4" w14:textId="77777777" w:rsidR="007F0129" w:rsidRPr="006661B1" w:rsidRDefault="00A60B83" w:rsidP="007F01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ผลโครงการ</w:t>
                            </w:r>
                          </w:p>
                          <w:p w14:paraId="6DE20F6E" w14:textId="77777777" w:rsidR="00A60B83" w:rsidRDefault="007F0129" w:rsidP="00A60B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661B1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</w:t>
                            </w:r>
                            <w:r w:rsidRPr="006661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60B8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  <w:p w14:paraId="1476D803" w14:textId="77777777" w:rsidR="00A60B83" w:rsidRDefault="00A60B83" w:rsidP="00A60B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แก้ไข..............................</w:t>
                            </w:r>
                          </w:p>
                          <w:p w14:paraId="2E49B80B" w14:textId="77777777" w:rsidR="007F0129" w:rsidRPr="006661B1" w:rsidRDefault="007F0129" w:rsidP="00A60B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61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="00A741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ื่อผู้ตรวจสอบแผน......</w:t>
                            </w:r>
                            <w:r w:rsidRPr="006661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วันที่.............</w:t>
                            </w:r>
                          </w:p>
                          <w:p w14:paraId="5D264660" w14:textId="77777777" w:rsidR="007F0129" w:rsidRDefault="007F0129" w:rsidP="007F0129"/>
                          <w:p w14:paraId="2066BC8D" w14:textId="77777777" w:rsidR="007F0129" w:rsidRDefault="007F0129" w:rsidP="007F0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E067" id="Text Box 3" o:spid="_x0000_s1031" type="#_x0000_t202" style="position:absolute;left:0;text-align:left;margin-left:624.2pt;margin-top:-63.45pt;width:152.65pt;height:77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">
                <v:textbox>
                  <w:txbxContent>
                    <w:p w14:paraId="3F2447C4" w14:textId="77777777" w:rsidR="007F0129" w:rsidRPr="006661B1" w:rsidRDefault="00A60B83" w:rsidP="007F0129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ายงานผลโครงการ</w:t>
                      </w:r>
                    </w:p>
                    <w:p w14:paraId="6DE20F6E" w14:textId="77777777" w:rsidR="00A60B83" w:rsidRDefault="007F0129" w:rsidP="00A60B8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661B1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</w:t>
                      </w:r>
                      <w:r w:rsidRPr="006661B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60B8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ถูกต้อง</w:t>
                      </w:r>
                    </w:p>
                    <w:p w14:paraId="1476D803" w14:textId="77777777" w:rsidR="00A60B83" w:rsidRDefault="00A60B83" w:rsidP="00A60B8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แก้ไข..............................</w:t>
                      </w:r>
                    </w:p>
                    <w:p w14:paraId="2E49B80B" w14:textId="77777777" w:rsidR="007F0129" w:rsidRPr="006661B1" w:rsidRDefault="007F0129" w:rsidP="00A60B8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6661B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</w:t>
                      </w:r>
                      <w:r w:rsidR="00A741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ื่อผู้ตรวจสอบแผน......</w:t>
                      </w:r>
                      <w:r w:rsidRPr="006661B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วันที่.............</w:t>
                      </w:r>
                    </w:p>
                    <w:p w14:paraId="5D264660" w14:textId="77777777" w:rsidR="007F0129" w:rsidRDefault="007F0129" w:rsidP="007F0129"/>
                    <w:p w14:paraId="2066BC8D" w14:textId="77777777" w:rsidR="007F0129" w:rsidRDefault="007F0129" w:rsidP="007F0129"/>
                  </w:txbxContent>
                </v:textbox>
                <w10:wrap anchorx="page"/>
              </v:shape>
            </w:pict>
          </mc:Fallback>
        </mc:AlternateContent>
      </w:r>
      <w:r w:rsidR="00600D7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D49D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C6BE9">
        <w:rPr>
          <w:rFonts w:ascii="TH SarabunPSK" w:hAnsi="TH SarabunPSK" w:cs="TH SarabunPSK"/>
          <w:b/>
          <w:bCs/>
          <w:sz w:val="32"/>
          <w:szCs w:val="32"/>
        </w:rPr>
        <w:t>.</w:t>
      </w:r>
      <w:r w:rsidR="58277A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F1733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</w:t>
      </w:r>
      <w:r w:rsidR="0040757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/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7457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tblpX="88" w:tblpY="1"/>
        <w:tblOverlap w:val="never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3150"/>
        <w:gridCol w:w="1350"/>
        <w:gridCol w:w="1260"/>
        <w:gridCol w:w="1440"/>
      </w:tblGrid>
      <w:tr w:rsidR="00F1733E" w:rsidRPr="007A0331" w14:paraId="4ADBE806" w14:textId="1D0DCE3E" w:rsidTr="004C00AE">
        <w:tc>
          <w:tcPr>
            <w:tcW w:w="2556" w:type="dxa"/>
            <w:vMerge w:val="restart"/>
            <w:shd w:val="clear" w:color="auto" w:fill="auto"/>
            <w:vAlign w:val="center"/>
          </w:tcPr>
          <w:p w14:paraId="5D214F16" w14:textId="7BD05320" w:rsidR="00F1733E" w:rsidRPr="00B67A0B" w:rsidRDefault="00F1733E" w:rsidP="004C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931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00A4BC64" w14:textId="6ACB6B2D" w:rsidR="00F1733E" w:rsidRPr="00B67A0B" w:rsidRDefault="00F1733E" w:rsidP="004C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ิจกรรมย่อย</w:t>
            </w:r>
          </w:p>
        </w:tc>
        <w:tc>
          <w:tcPr>
            <w:tcW w:w="1440" w:type="dxa"/>
            <w:vMerge w:val="restart"/>
          </w:tcPr>
          <w:p w14:paraId="7BC76C6F" w14:textId="77777777" w:rsidR="00F1733E" w:rsidRDefault="00F1733E" w:rsidP="004C00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บรรลุตัวชี้วัด</w:t>
            </w:r>
          </w:p>
          <w:p w14:paraId="35ADDBA5" w14:textId="2C97D05E" w:rsidR="00F1733E" w:rsidRDefault="00F1733E" w:rsidP="004C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29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ำหรับเจ้าหน้าที่งานแผนและพัฒนาคุณภาพเท่านั้น)</w:t>
            </w:r>
          </w:p>
        </w:tc>
      </w:tr>
      <w:tr w:rsidR="00F1733E" w:rsidRPr="007A0331" w14:paraId="3A2FC45C" w14:textId="69D0087A" w:rsidTr="004C00AE">
        <w:trPr>
          <w:trHeight w:val="458"/>
        </w:trPr>
        <w:tc>
          <w:tcPr>
            <w:tcW w:w="2556" w:type="dxa"/>
            <w:vMerge/>
            <w:shd w:val="clear" w:color="auto" w:fill="auto"/>
            <w:vAlign w:val="center"/>
          </w:tcPr>
          <w:p w14:paraId="07551970" w14:textId="41543E0E" w:rsidR="00F1733E" w:rsidRPr="00B67A0B" w:rsidRDefault="00F1733E" w:rsidP="004C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0" w:type="dxa"/>
            <w:shd w:val="clear" w:color="auto" w:fill="auto"/>
          </w:tcPr>
          <w:p w14:paraId="241D6B1E" w14:textId="77777777" w:rsidR="00F1733E" w:rsidRPr="00B67A0B" w:rsidRDefault="00F1733E" w:rsidP="004C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A32D66" w14:textId="77777777" w:rsidR="00F1733E" w:rsidRPr="00B67A0B" w:rsidRDefault="00F1733E" w:rsidP="004C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60" w:type="dxa"/>
            <w:shd w:val="clear" w:color="auto" w:fill="auto"/>
          </w:tcPr>
          <w:p w14:paraId="6A11712D" w14:textId="53DD9E67" w:rsidR="00F1733E" w:rsidRPr="00B67A0B" w:rsidRDefault="00F1733E" w:rsidP="004C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ตามจริง</w:t>
            </w:r>
          </w:p>
        </w:tc>
        <w:tc>
          <w:tcPr>
            <w:tcW w:w="1440" w:type="dxa"/>
            <w:vMerge/>
          </w:tcPr>
          <w:p w14:paraId="6CE231B8" w14:textId="77777777" w:rsidR="00F1733E" w:rsidRPr="00B67A0B" w:rsidRDefault="00F1733E" w:rsidP="004C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733E" w:rsidRPr="007A0331" w14:paraId="545180FC" w14:textId="3C9A5448" w:rsidTr="004C00AE">
        <w:tc>
          <w:tcPr>
            <w:tcW w:w="2556" w:type="dxa"/>
            <w:shd w:val="clear" w:color="auto" w:fill="auto"/>
          </w:tcPr>
          <w:p w14:paraId="558CBE4F" w14:textId="77777777" w:rsidR="00F1733E" w:rsidRPr="007A0331" w:rsidRDefault="00F1733E" w:rsidP="004C0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245C4A0F" w14:textId="77777777" w:rsidR="00F1733E" w:rsidRDefault="00F1733E" w:rsidP="004D6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391F440" w14:textId="77777777" w:rsidR="00F1733E" w:rsidRPr="007A0331" w:rsidRDefault="00F1733E" w:rsidP="004D68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350" w:type="dxa"/>
          </w:tcPr>
          <w:p w14:paraId="1153E3B7" w14:textId="77777777" w:rsidR="00F1733E" w:rsidRPr="00347A7B" w:rsidRDefault="00F1733E" w:rsidP="004C0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A539A40" w14:textId="77777777" w:rsidR="00F1733E" w:rsidRPr="00347A7B" w:rsidRDefault="00F1733E" w:rsidP="004C0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7A0327D" w14:textId="77777777" w:rsidR="00F1733E" w:rsidRPr="00347A7B" w:rsidRDefault="00F1733E" w:rsidP="004C0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3971" w:rsidRPr="007A0331" w14:paraId="313F88EB" w14:textId="77777777" w:rsidTr="004C00AE">
        <w:tc>
          <w:tcPr>
            <w:tcW w:w="2556" w:type="dxa"/>
            <w:shd w:val="clear" w:color="auto" w:fill="auto"/>
          </w:tcPr>
          <w:p w14:paraId="0973141B" w14:textId="77777777" w:rsidR="00023971" w:rsidRPr="007A0331" w:rsidRDefault="00023971" w:rsidP="004C0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33DD7702" w14:textId="77777777" w:rsidR="00023971" w:rsidRDefault="00023971" w:rsidP="00023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ED701CA" w14:textId="522B593F" w:rsidR="00023971" w:rsidRPr="00023971" w:rsidRDefault="00023971" w:rsidP="00023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350" w:type="dxa"/>
          </w:tcPr>
          <w:p w14:paraId="396C5BC7" w14:textId="77777777" w:rsidR="00023971" w:rsidRPr="00347A7B" w:rsidRDefault="00023971" w:rsidP="004C0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D09C061" w14:textId="77777777" w:rsidR="00023971" w:rsidRPr="00347A7B" w:rsidRDefault="00023971" w:rsidP="004C0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A260FF8" w14:textId="77777777" w:rsidR="00023971" w:rsidRPr="00347A7B" w:rsidRDefault="00023971" w:rsidP="004C0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934ADC" w14:textId="77777777" w:rsidR="00023971" w:rsidRDefault="00023971" w:rsidP="006757C7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bookmarkStart w:id="6" w:name="_Hlk144811731"/>
    </w:p>
    <w:p w14:paraId="4112ED3A" w14:textId="640BB7B3" w:rsidR="006757C7" w:rsidRDefault="006757C7" w:rsidP="006757C7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91FFE">
        <w:rPr>
          <w:rFonts w:ascii="TH SarabunPSK" w:hAnsi="TH SarabunPSK" w:cs="TH SarabunPSK" w:hint="cs"/>
          <w:b/>
          <w:bCs/>
          <w:sz w:val="30"/>
          <w:szCs w:val="30"/>
          <w:cs/>
        </w:rPr>
        <w:t>สรุปเหตุผลหรือกระบวนการดำเนินงานที่สามารถทำให้เกิดการบรรลุ/ไม่บรรลุค่าเป้าหมาย</w:t>
      </w:r>
      <w:r w:rsidRPr="00365713">
        <w:rPr>
          <w:rFonts w:ascii="TH SarabunPSK" w:hAnsi="TH SarabunPSK" w:cs="TH SarabunPSK" w:hint="cs"/>
          <w:b/>
          <w:bCs/>
          <w:sz w:val="28"/>
          <w:cs/>
        </w:rPr>
        <w:t>(พร้อมอธ</w:t>
      </w:r>
      <w:r>
        <w:rPr>
          <w:rFonts w:ascii="TH SarabunPSK" w:hAnsi="TH SarabunPSK" w:cs="TH SarabunPSK" w:hint="cs"/>
          <w:b/>
          <w:bCs/>
          <w:sz w:val="28"/>
          <w:cs/>
        </w:rPr>
        <w:t>ิบาย</w:t>
      </w:r>
      <w:r w:rsidRPr="00365713">
        <w:rPr>
          <w:rFonts w:ascii="TH SarabunPSK" w:hAnsi="TH SarabunPSK" w:cs="TH SarabunPSK" w:hint="cs"/>
          <w:b/>
          <w:bCs/>
          <w:sz w:val="28"/>
          <w:cs/>
        </w:rPr>
        <w:t>สังเขป)</w:t>
      </w:r>
    </w:p>
    <w:p w14:paraId="55FE17B2" w14:textId="3C56A391" w:rsidR="0012568E" w:rsidRDefault="0012568E" w:rsidP="0012568E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DFFD28" w14:textId="288C0C75" w:rsidR="0012568E" w:rsidRDefault="0012568E" w:rsidP="0012568E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364B15F" w14:textId="62864D69" w:rsidR="001A63E6" w:rsidRDefault="001A63E6" w:rsidP="001A63E6">
      <w:pPr>
        <w:spacing w:after="0"/>
        <w:ind w:right="-81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D49D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022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รูปแบ</w:t>
      </w:r>
      <w:r w:rsidR="00F67C48">
        <w:rPr>
          <w:rFonts w:ascii="TH SarabunPSK" w:hAnsi="TH SarabunPSK" w:cs="TH SarabunPSK" w:hint="cs"/>
          <w:b/>
          <w:bCs/>
          <w:sz w:val="32"/>
          <w:szCs w:val="32"/>
          <w:cs/>
        </w:rPr>
        <w:t>บกิจกรรมย่อย.....................................................................................................................</w:t>
      </w:r>
      <w:r w:rsidRPr="00C935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F564C6" w14:textId="667C747D" w:rsidR="001A63E6" w:rsidRDefault="001A63E6" w:rsidP="001A63E6">
      <w:pPr>
        <w:spacing w:after="0"/>
        <w:ind w:right="-810"/>
        <w:rPr>
          <w:rStyle w:val="Strong"/>
          <w:rFonts w:ascii="TH SarabunPSK" w:hAnsi="TH SarabunPSK" w:cs="TH SarabunPSK"/>
          <w:i/>
          <w:iCs/>
          <w:szCs w:val="22"/>
        </w:rPr>
      </w:pPr>
      <w:bookmarkStart w:id="7" w:name="_Hlk180066410"/>
      <w:r w:rsidRPr="00F62E23">
        <w:rPr>
          <w:rStyle w:val="Strong"/>
          <w:rFonts w:ascii="TH SarabunPSK" w:hAnsi="TH SarabunPSK" w:cs="TH SarabunPSK"/>
          <w:i/>
          <w:iCs/>
          <w:szCs w:val="22"/>
        </w:rPr>
        <w:t>(</w:t>
      </w:r>
      <w:r w:rsidRPr="00F62E23">
        <w:rPr>
          <w:rStyle w:val="Strong"/>
          <w:rFonts w:ascii="TH SarabunPSK" w:hAnsi="TH SarabunPSK" w:cs="TH SarabunPSK"/>
          <w:i/>
          <w:iCs/>
          <w:szCs w:val="22"/>
          <w:cs/>
        </w:rPr>
        <w:t>โปรดระบุรูปแบบการดำเนินโครงการ/กิจกรรมย่อย</w:t>
      </w:r>
      <w:r w:rsidRPr="00F62E23">
        <w:rPr>
          <w:rStyle w:val="Strong"/>
          <w:rFonts w:ascii="TH SarabunPSK" w:hAnsi="TH SarabunPSK" w:cs="TH SarabunPSK"/>
          <w:i/>
          <w:iCs/>
          <w:szCs w:val="22"/>
        </w:rPr>
        <w:t xml:space="preserve"> </w:t>
      </w:r>
      <w:r w:rsidRPr="00F62E23">
        <w:rPr>
          <w:rStyle w:val="Strong"/>
          <w:rFonts w:ascii="TH SarabunPSK" w:hAnsi="TH SarabunPSK" w:cs="TH SarabunPSK"/>
          <w:i/>
          <w:iCs/>
          <w:szCs w:val="22"/>
          <w:cs/>
        </w:rPr>
        <w:t>โดยให้ระบุลักษณะรูปแบบของโครงการว่าเป็นประเภทให้ความรู้พัฒนาความรู้ความเข้าใจทักษะ หรือ เป็นโครงการ</w:t>
      </w:r>
    </w:p>
    <w:p w14:paraId="1FC6A146" w14:textId="2001FC66" w:rsidR="001A63E6" w:rsidRDefault="001A63E6" w:rsidP="00F67C48">
      <w:pPr>
        <w:spacing w:after="0"/>
        <w:ind w:right="-810"/>
        <w:rPr>
          <w:rFonts w:ascii="TH SarabunPSK" w:hAnsi="TH SarabunPSK" w:cs="TH SarabunPSK"/>
          <w:sz w:val="32"/>
          <w:szCs w:val="32"/>
          <w:u w:val="dotted"/>
        </w:rPr>
      </w:pPr>
      <w:r w:rsidRPr="00F62E23">
        <w:rPr>
          <w:rStyle w:val="Strong"/>
          <w:rFonts w:ascii="TH SarabunPSK" w:hAnsi="TH SarabunPSK" w:cs="TH SarabunPSK"/>
          <w:i/>
          <w:iCs/>
          <w:szCs w:val="22"/>
          <w:cs/>
        </w:rPr>
        <w:t>ที่ส่งเสริมรักษาทำนุบำรุงศิลปะวัฒนธรรม หรือ โครงการอื่นๆ และมีกระบวนการดำเนินการอย่างไร เช่น บรรยายให้ความรู้/ อบรมเชิงปฏิบัติการ/ การลงพื้นที่ชุมชน เป็นต้น</w:t>
      </w:r>
      <w:r w:rsidRPr="0017505F">
        <w:rPr>
          <w:rFonts w:ascii="TH SarabunPSK" w:hAnsi="TH SarabunPSK" w:cs="TH SarabunPSK" w:hint="cs"/>
          <w:szCs w:val="22"/>
          <w:u w:val="dotted"/>
          <w:cs/>
        </w:rPr>
        <w:t>)</w:t>
      </w:r>
      <w:bookmarkEnd w:id="7"/>
    </w:p>
    <w:bookmarkEnd w:id="6"/>
    <w:p w14:paraId="5A7BA83C" w14:textId="41A9DFA0" w:rsidR="008508E2" w:rsidRDefault="00600D76" w:rsidP="00FF1D7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D49D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508E2" w:rsidRPr="6EA2C0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508E2" w:rsidRPr="00BE7AA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ี่ขอรับการสนับสนุน </w:t>
      </w:r>
      <w:r w:rsidR="008508E2" w:rsidRPr="6EA2C0C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508E2" w:rsidRPr="00BE7A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บาทถ้วน) </w:t>
      </w:r>
      <w:r w:rsidR="008508E2" w:rsidRPr="6EA2C0C6">
        <w:rPr>
          <w:rFonts w:ascii="TH SarabunPSK" w:hAnsi="TH SarabunPSK" w:cs="TH SarabunPSK"/>
          <w:sz w:val="32"/>
          <w:szCs w:val="32"/>
          <w:cs/>
        </w:rPr>
        <w:t xml:space="preserve">ระบุเฉพาะรายการที่ใช้    </w:t>
      </w:r>
    </w:p>
    <w:p w14:paraId="575FFB3A" w14:textId="3705B735" w:rsidR="00FF1D7A" w:rsidRPr="00BE7AA7" w:rsidRDefault="00FF1D7A" w:rsidP="00FF1D7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B625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โครงการที่มี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รับทั้งสิ้น....................บาท</w:t>
      </w:r>
      <w:r w:rsidRPr="6EA2C0C6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8" w:name="_Hlk113434961"/>
      <w:r w:rsidRPr="001C4DC5">
        <w:rPr>
          <w:rFonts w:ascii="TH SarabunPSK" w:hAnsi="TH SarabunPSK" w:cs="TH SarabunPSK" w:hint="cs"/>
          <w:sz w:val="24"/>
          <w:szCs w:val="24"/>
          <w:cs/>
        </w:rPr>
        <w:t>(หากเป็นโครงการไม่มีรายได้สามารถลบข้อ</w:t>
      </w:r>
      <w:r w:rsidR="001C4DC5" w:rsidRPr="001C4DC5">
        <w:rPr>
          <w:rFonts w:ascii="TH SarabunPSK" w:hAnsi="TH SarabunPSK" w:cs="TH SarabunPSK" w:hint="cs"/>
          <w:sz w:val="24"/>
          <w:szCs w:val="24"/>
          <w:cs/>
        </w:rPr>
        <w:t>ความบรรทัด</w:t>
      </w:r>
      <w:r w:rsidRPr="001C4DC5">
        <w:rPr>
          <w:rFonts w:ascii="TH SarabunPSK" w:hAnsi="TH SarabunPSK" w:cs="TH SarabunPSK" w:hint="cs"/>
          <w:sz w:val="24"/>
          <w:szCs w:val="24"/>
          <w:cs/>
        </w:rPr>
        <w:t>นี้ได้เลย)</w:t>
      </w:r>
      <w:bookmarkEnd w:id="8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5"/>
        <w:gridCol w:w="1710"/>
        <w:gridCol w:w="1530"/>
      </w:tblGrid>
      <w:tr w:rsidR="008508E2" w:rsidRPr="00C85AE8" w14:paraId="7B68A268" w14:textId="77777777" w:rsidTr="00E642CF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E5C7" w14:textId="77777777" w:rsidR="008508E2" w:rsidRPr="00F0751F" w:rsidRDefault="008508E2" w:rsidP="00AD6A5F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ค่าใช้จ่าย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F748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ขออนุมัติ</w:t>
            </w: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65E3" w14:textId="77777777" w:rsidR="008508E2" w:rsidRPr="00A60B83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ใช้จริง (บาท)</w:t>
            </w:r>
          </w:p>
        </w:tc>
      </w:tr>
      <w:tr w:rsidR="008508E2" w:rsidRPr="00F03024" w14:paraId="7D637BA1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42D" w14:textId="77777777" w:rsidR="008508E2" w:rsidRPr="00F03024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3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1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954849644"/>
                <w:placeholder>
                  <w:docPart w:val="7740403297DF4C36A319682FECF2E928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 w:rsidRPr="00F0302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F0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งเงินรวม </w:t>
            </w:r>
            <w:r w:rsidRPr="00F030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03024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3614E10D" w14:textId="77777777" w:rsidR="008508E2" w:rsidRPr="00F03024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302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03024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F8E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3220A3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631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F03024" w14:paraId="4ABE0D98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AC7" w14:textId="77777777" w:rsidR="008508E2" w:rsidRPr="00F03024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3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2006349793"/>
                <w:placeholder>
                  <w:docPart w:val="5D99ACFBA15345DBA7A88D65BD27B735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 w:rsidRPr="00F0302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F0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งเงินรวม </w:t>
            </w:r>
            <w:r w:rsidRPr="00F030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03024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25F7F7E9" w14:textId="77777777" w:rsidR="008508E2" w:rsidRPr="00F03024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02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03024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39C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7039D4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1E8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F03024" w14:paraId="2F121DAB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1AA" w14:textId="161771B8" w:rsidR="008508E2" w:rsidRPr="00F03024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30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03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893787806"/>
                <w:placeholder>
                  <w:docPart w:val="7DE1B6E81C9E45FD81B94321AD880D43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 w:rsidRPr="00F0302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F0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3024">
              <w:rPr>
                <w:rFonts w:ascii="TH SarabunPSK" w:hAnsi="TH SarabunPSK" w:cs="TH SarabunPSK"/>
                <w:sz w:val="32"/>
                <w:szCs w:val="32"/>
                <w:cs/>
              </w:rPr>
              <w:t>ในวงเงินรวม</w:t>
            </w:r>
            <w:r w:rsidRPr="00F030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03024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7175D19A" w14:textId="77777777" w:rsidR="008508E2" w:rsidRPr="00F03024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02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03024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20C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165F00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845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F03024" w14:paraId="10FAFFD3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15A" w14:textId="77777777" w:rsidR="008508E2" w:rsidRPr="00F03024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302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030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926502714"/>
                <w:placeholder>
                  <w:docPart w:val="D038A8F580F74587A68B27896338A0DA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 w:rsidRPr="00F0302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F030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30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งเงินรวม       บาท </w:t>
            </w:r>
            <w:r w:rsidRPr="00F030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0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   </w:t>
            </w:r>
          </w:p>
          <w:p w14:paraId="231FE76F" w14:textId="77777777" w:rsidR="008508E2" w:rsidRPr="00F03024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0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03024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ชื่อรายการและจำนวนให้ชัดเจ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9B8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AC1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F03024" w14:paraId="07743EB9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FBD" w14:textId="77777777" w:rsidR="008508E2" w:rsidRPr="00F03024" w:rsidRDefault="008508E2" w:rsidP="00AD6A5F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เป็นเงิน (บาทถ้วน 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DF8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8A8" w14:textId="77777777" w:rsidR="008508E2" w:rsidRPr="00F03024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03C2E5" w14:textId="46272794" w:rsidR="00600D76" w:rsidRPr="00F03024" w:rsidRDefault="00600D76" w:rsidP="00600D76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D49D8"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0302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ภาพรวมของกิจกรรม</w:t>
      </w:r>
      <w:r w:rsidR="006757C7"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F030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7232"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มีการจัดทำแบบสอบถามหรือแบบประเมิน)</w:t>
      </w:r>
    </w:p>
    <w:p w14:paraId="6658D0DD" w14:textId="3DFA86CB" w:rsidR="00600D76" w:rsidRPr="00F03024" w:rsidRDefault="00600D76" w:rsidP="00600D76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1</w:t>
      </w:r>
      <w:r w:rsidR="007D49D8"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.1 จำนวนผู้ตอบแบบสอบถาม</w:t>
      </w:r>
    </w:p>
    <w:tbl>
      <w:tblPr>
        <w:tblpPr w:leftFromText="180" w:rightFromText="180" w:vertAnchor="text" w:horzAnchor="margin" w:tblpY="557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70"/>
        <w:gridCol w:w="2070"/>
      </w:tblGrid>
      <w:tr w:rsidR="007D49D8" w:rsidRPr="00F03024" w14:paraId="4F8AED17" w14:textId="77777777" w:rsidTr="007D49D8">
        <w:tc>
          <w:tcPr>
            <w:tcW w:w="675" w:type="dxa"/>
            <w:shd w:val="clear" w:color="auto" w:fill="auto"/>
          </w:tcPr>
          <w:p w14:paraId="111127E8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70" w:type="dxa"/>
            <w:shd w:val="clear" w:color="auto" w:fill="auto"/>
          </w:tcPr>
          <w:p w14:paraId="5A34AC6C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2070" w:type="dxa"/>
            <w:shd w:val="clear" w:color="auto" w:fill="auto"/>
          </w:tcPr>
          <w:p w14:paraId="31C78D77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7D49D8" w:rsidRPr="00F03024" w14:paraId="6B73611D" w14:textId="77777777" w:rsidTr="007D49D8">
        <w:tc>
          <w:tcPr>
            <w:tcW w:w="675" w:type="dxa"/>
            <w:shd w:val="clear" w:color="auto" w:fill="auto"/>
          </w:tcPr>
          <w:p w14:paraId="1FB6638C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0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070" w:type="dxa"/>
            <w:shd w:val="clear" w:color="auto" w:fill="auto"/>
          </w:tcPr>
          <w:p w14:paraId="3315C3AF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6500D189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49D8" w:rsidRPr="00F03024" w14:paraId="530E7617" w14:textId="77777777" w:rsidTr="007D49D8">
        <w:tc>
          <w:tcPr>
            <w:tcW w:w="675" w:type="dxa"/>
            <w:shd w:val="clear" w:color="auto" w:fill="auto"/>
          </w:tcPr>
          <w:p w14:paraId="44618866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0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70" w:type="dxa"/>
            <w:shd w:val="clear" w:color="auto" w:fill="auto"/>
          </w:tcPr>
          <w:p w14:paraId="6CBA9C6D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4E0FE69A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49D8" w:rsidRPr="00F03024" w14:paraId="00D82CA0" w14:textId="77777777" w:rsidTr="007D49D8">
        <w:tc>
          <w:tcPr>
            <w:tcW w:w="675" w:type="dxa"/>
            <w:shd w:val="clear" w:color="auto" w:fill="auto"/>
          </w:tcPr>
          <w:p w14:paraId="6CD52985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0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70" w:type="dxa"/>
            <w:shd w:val="clear" w:color="auto" w:fill="auto"/>
          </w:tcPr>
          <w:p w14:paraId="48A6B300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E2DDF31" w14:textId="77777777" w:rsidR="007D49D8" w:rsidRPr="00F03024" w:rsidRDefault="007D49D8" w:rsidP="004D68B4">
            <w:pPr>
              <w:tabs>
                <w:tab w:val="left" w:pos="7380"/>
              </w:tabs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5189EB" w14:textId="77777777" w:rsidR="00600D76" w:rsidRPr="00F03024" w:rsidRDefault="00600D76" w:rsidP="00600D76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ผู้ตอบแบบสอบถาม จำนวน ...........คน   คิดเป็นร้อยละ..........ของผู้เข้าร่วมโครงการทั้งหมด</w:t>
      </w:r>
    </w:p>
    <w:p w14:paraId="4F284409" w14:textId="01248905" w:rsidR="001A63E6" w:rsidRPr="00F03024" w:rsidRDefault="00600D76" w:rsidP="008F435E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1</w:t>
      </w:r>
      <w:r w:rsidR="007D49D8"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.2 ผลการประเมินกิจกรรม</w:t>
      </w:r>
      <w:r w:rsidR="006757C7"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F030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67D2F4" w14:textId="4E242950" w:rsidR="00EB2111" w:rsidRPr="00F03024" w:rsidRDefault="00023971" w:rsidP="00EB2111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F03024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B186F23" wp14:editId="5C51BA07">
                <wp:simplePos x="0" y="0"/>
                <wp:positionH relativeFrom="margin">
                  <wp:align>right</wp:align>
                </wp:positionH>
                <wp:positionV relativeFrom="paragraph">
                  <wp:posOffset>348863</wp:posOffset>
                </wp:positionV>
                <wp:extent cx="2952750" cy="11188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87D9F" w14:textId="77777777" w:rsidR="00F1733E" w:rsidRDefault="00F1733E" w:rsidP="00F173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9" w:name="_Hlk89851525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14:paraId="267813E8" w14:textId="77777777" w:rsidR="00F1733E" w:rsidRDefault="00F1733E" w:rsidP="00F173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67A06845" w14:textId="3FE008C5" w:rsidR="00F1733E" w:rsidRPr="00541298" w:rsidRDefault="00F1733E" w:rsidP="00F173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12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1653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กิจกรรมย่อย</w:t>
                            </w:r>
                          </w:p>
                          <w:p w14:paraId="0FCD19BA" w14:textId="77777777" w:rsidR="00F1733E" w:rsidRPr="005E45E9" w:rsidRDefault="00F1733E" w:rsidP="00F173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......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86F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181.3pt;margin-top:27.45pt;width:232.5pt;height:88.1pt;z-index:2516602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" filled="f" stroked="f">
                <v:textbox>
                  <w:txbxContent>
                    <w:p w14:paraId="21787D9F" w14:textId="77777777" w:rsidR="00F1733E" w:rsidRDefault="00F1733E" w:rsidP="00F173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0" w:name="_Hlk89851525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14:paraId="267813E8" w14:textId="77777777" w:rsidR="00F1733E" w:rsidRDefault="00F1733E" w:rsidP="00F173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)</w:t>
                      </w:r>
                    </w:p>
                    <w:p w14:paraId="67A06845" w14:textId="3FE008C5" w:rsidR="00F1733E" w:rsidRPr="00541298" w:rsidRDefault="00F1733E" w:rsidP="00F173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412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 w:rsidR="001653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กิจกรรมย่อย</w:t>
                      </w:r>
                    </w:p>
                    <w:p w14:paraId="0FCD19BA" w14:textId="77777777" w:rsidR="00F1733E" w:rsidRPr="005E45E9" w:rsidRDefault="00F1733E" w:rsidP="00F173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......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2111" w:rsidRPr="00F0302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D49D8"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B2111" w:rsidRPr="00F03024">
        <w:rPr>
          <w:rFonts w:ascii="TH SarabunPSK" w:hAnsi="TH SarabunPSK" w:cs="TH SarabunPSK"/>
          <w:b/>
          <w:bCs/>
          <w:sz w:val="32"/>
          <w:szCs w:val="32"/>
          <w:cs/>
        </w:rPr>
        <w:t>. ภาพประกอบการจัดกิจกรรม</w:t>
      </w:r>
      <w:r w:rsidR="006757C7"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EB2111" w:rsidRPr="00F030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126A" w:rsidRPr="00F03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าณ 2-4 ภาพ </w:t>
      </w:r>
      <w:r w:rsidR="00EB2111" w:rsidRPr="00F03024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6133B0FF" w14:textId="23069238" w:rsidR="00381088" w:rsidRPr="00F03024" w:rsidRDefault="00381088" w:rsidP="003944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3CE5A" w14:textId="74714468" w:rsidR="00381088" w:rsidRDefault="00381088" w:rsidP="003944EA">
      <w:pPr>
        <w:rPr>
          <w:rFonts w:ascii="TH SarabunPSK" w:hAnsi="TH SarabunPSK" w:cs="TH SarabunPSK"/>
          <w:b/>
          <w:bCs/>
        </w:rPr>
      </w:pPr>
    </w:p>
    <w:p w14:paraId="1982C111" w14:textId="465A81D3" w:rsidR="00E66E51" w:rsidRDefault="00E66E51" w:rsidP="003944EA">
      <w:pPr>
        <w:rPr>
          <w:rFonts w:ascii="TH SarabunPSK" w:hAnsi="TH SarabunPSK" w:cs="TH SarabunPSK"/>
          <w:b/>
          <w:bCs/>
        </w:rPr>
      </w:pPr>
    </w:p>
    <w:p w14:paraId="193348FB" w14:textId="3AA49E17" w:rsidR="00023971" w:rsidRDefault="00023971" w:rsidP="003944EA">
      <w:pPr>
        <w:rPr>
          <w:rFonts w:ascii="TH SarabunPSK" w:hAnsi="TH SarabunPSK" w:cs="TH SarabunPSK"/>
          <w:b/>
          <w:bCs/>
        </w:rPr>
      </w:pPr>
    </w:p>
    <w:p w14:paraId="289EB2B8" w14:textId="67A2CDB2" w:rsidR="00023971" w:rsidRDefault="00023971" w:rsidP="00023971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BBA16CE" w14:textId="77777777" w:rsidR="00023971" w:rsidRDefault="00023971" w:rsidP="00023971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D604FC7" w14:textId="77777777" w:rsidR="00023971" w:rsidRDefault="00023971" w:rsidP="0002397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D36743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* </w:t>
      </w:r>
      <w:r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หมายเหตุ</w:t>
      </w:r>
      <w:r w:rsidRPr="00D36743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: 1. </w:t>
      </w:r>
      <w:r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กรณีโครงการหลักต้องจัดทำรายงานผลโครงการหลักภายใน 30 วันหลังดำเนินโครงการเสร็จสิ้นดำเนินโครงการเสร็จสิ้น            </w:t>
      </w:r>
    </w:p>
    <w:p w14:paraId="52E167AC" w14:textId="77777777" w:rsidR="00023971" w:rsidRPr="00D36743" w:rsidRDefault="00023971" w:rsidP="0002397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lastRenderedPageBreak/>
        <w:t xml:space="preserve">                </w:t>
      </w:r>
      <w:r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2. กรณีที่มีกิจกรรมย่อยหลายกิจกรรม/หลายครั้ง/หลายรุ่นใน 1 โครงการหลัก ต้องจัดทำรายงานผลในทุกกิจกรรมย่อย</w:t>
      </w:r>
      <w:r w:rsidRPr="00D36743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 </w:t>
      </w:r>
      <w:r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(โครงการมีระยะเวลาในการรายงานผลโครงการภายใน 30 วันหลังดำเนินโครงการเสร็จสิ้น)</w:t>
      </w:r>
    </w:p>
    <w:p w14:paraId="2C531E48" w14:textId="77777777" w:rsidR="00023971" w:rsidRDefault="00023971" w:rsidP="00023971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A80D0A6" w14:textId="0AD126DB" w:rsidR="007D49D8" w:rsidRPr="00023971" w:rsidRDefault="007D49D8" w:rsidP="003944EA">
      <w:pPr>
        <w:rPr>
          <w:rFonts w:ascii="TH SarabunPSK" w:hAnsi="TH SarabunPSK" w:cs="TH SarabunPSK"/>
          <w:b/>
          <w:bCs/>
        </w:rPr>
      </w:pPr>
    </w:p>
    <w:p w14:paraId="14CC5C07" w14:textId="7EF3426B" w:rsidR="007D49D8" w:rsidRDefault="007D49D8" w:rsidP="003944EA">
      <w:pPr>
        <w:rPr>
          <w:rFonts w:ascii="TH SarabunPSK" w:hAnsi="TH SarabunPSK" w:cs="TH SarabunPSK"/>
          <w:b/>
          <w:bCs/>
        </w:rPr>
      </w:pPr>
    </w:p>
    <w:p w14:paraId="554806D2" w14:textId="77777777" w:rsidR="007D49D8" w:rsidRDefault="007D49D8" w:rsidP="003944EA">
      <w:pPr>
        <w:rPr>
          <w:rFonts w:ascii="TH SarabunPSK" w:hAnsi="TH SarabunPSK" w:cs="TH SarabunPSK"/>
          <w:b/>
          <w:bCs/>
        </w:rPr>
      </w:pPr>
    </w:p>
    <w:p w14:paraId="42F0DBAD" w14:textId="77777777" w:rsidR="00E66E51" w:rsidRPr="00E66E51" w:rsidRDefault="00E66E51" w:rsidP="003944EA">
      <w:pPr>
        <w:rPr>
          <w:rFonts w:ascii="TH SarabunPSK" w:hAnsi="TH SarabunPSK" w:cs="TH SarabunPSK"/>
          <w:b/>
          <w:bCs/>
        </w:rPr>
      </w:pPr>
    </w:p>
    <w:sectPr w:rsidR="00E66E51" w:rsidRPr="00E66E51" w:rsidSect="00023971">
      <w:headerReference w:type="default" r:id="rId10"/>
      <w:footerReference w:type="default" r:id="rId11"/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6371" w14:textId="77777777" w:rsidR="00ED65B5" w:rsidRDefault="00ED65B5" w:rsidP="002F61DB">
      <w:pPr>
        <w:spacing w:after="0" w:line="240" w:lineRule="auto"/>
      </w:pPr>
      <w:r>
        <w:separator/>
      </w:r>
    </w:p>
  </w:endnote>
  <w:endnote w:type="continuationSeparator" w:id="0">
    <w:p w14:paraId="6D053929" w14:textId="77777777" w:rsidR="00ED65B5" w:rsidRDefault="00ED65B5" w:rsidP="002F61DB">
      <w:pPr>
        <w:spacing w:after="0" w:line="240" w:lineRule="auto"/>
      </w:pPr>
      <w:r>
        <w:continuationSeparator/>
      </w:r>
    </w:p>
  </w:endnote>
  <w:endnote w:type="continuationNotice" w:id="1">
    <w:p w14:paraId="421C7524" w14:textId="77777777" w:rsidR="00ED65B5" w:rsidRDefault="00ED6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CCED" w14:textId="77777777" w:rsidR="003A6D76" w:rsidRDefault="003A6D76" w:rsidP="00B158BF">
    <w:pPr>
      <w:jc w:val="right"/>
      <w:rPr>
        <w:rFonts w:ascii="TH SarabunPSK" w:eastAsia="Times New Roman" w:hAnsi="TH SarabunPSK" w:cs="TH SarabunPSK"/>
        <w:i/>
        <w:iCs/>
        <w:sz w:val="28"/>
      </w:rPr>
    </w:pPr>
    <w:r>
      <w:rPr>
        <w:rFonts w:ascii="TH SarabunPSK" w:eastAsia="Times New Roman" w:hAnsi="TH SarabunPSK" w:cs="TH SarabunPSK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3D5AA" wp14:editId="06F895A8">
              <wp:simplePos x="0" y="0"/>
              <wp:positionH relativeFrom="column">
                <wp:posOffset>28575</wp:posOffset>
              </wp:positionH>
              <wp:positionV relativeFrom="paragraph">
                <wp:posOffset>285750</wp:posOffset>
              </wp:positionV>
              <wp:extent cx="64008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35EBB5" id="Straight Connector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2.5pt" to="50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" strokecolor="black [3200]" strokeweight="3pt">
              <v:stroke joinstyle="miter"/>
            </v:line>
          </w:pict>
        </mc:Fallback>
      </mc:AlternateContent>
    </w:r>
    <w:r>
      <w:rPr>
        <w:rFonts w:ascii="TH SarabunPSK" w:eastAsia="Times New Roman" w:hAnsi="TH SarabunPSK" w:cs="TH SarabunPSK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1F8AB" wp14:editId="3FFD7929">
              <wp:simplePos x="0" y="0"/>
              <wp:positionH relativeFrom="column">
                <wp:posOffset>619125</wp:posOffset>
              </wp:positionH>
              <wp:positionV relativeFrom="paragraph">
                <wp:posOffset>9972675</wp:posOffset>
              </wp:positionV>
              <wp:extent cx="6648450" cy="0"/>
              <wp:effectExtent l="0" t="19050" r="19050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C499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48.75pt;margin-top:785.25pt;width:52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" strokeweight="2.25pt"/>
          </w:pict>
        </mc:Fallback>
      </mc:AlternateContent>
    </w:r>
  </w:p>
  <w:p w14:paraId="5F028AF2" w14:textId="2CDBB0C5" w:rsidR="00B158BF" w:rsidRDefault="00DF278B" w:rsidP="00B158BF">
    <w:pPr>
      <w:jc w:val="right"/>
      <w:rPr>
        <w:rFonts w:ascii="TH SarabunPSK" w:eastAsia="Times New Roman" w:hAnsi="TH SarabunPSK" w:cs="TH SarabunPSK"/>
        <w:i/>
        <w:iCs/>
        <w:sz w:val="28"/>
      </w:rPr>
    </w:pPr>
    <w:r>
      <w:rPr>
        <w:rFonts w:ascii="TH SarabunPSK" w:eastAsia="Times New Roman" w:hAnsi="TH SarabunPSK" w:cs="TH SarabunPSK"/>
        <w:i/>
        <w:iCs/>
        <w:sz w:val="28"/>
        <w:cs/>
      </w:rPr>
      <w:t>แบบฟอร์มสรุปผล</w:t>
    </w:r>
    <w:r w:rsidR="0012568E">
      <w:rPr>
        <w:rFonts w:ascii="TH SarabunPSK" w:eastAsia="Times New Roman" w:hAnsi="TH SarabunPSK" w:cs="TH SarabunPSK" w:hint="cs"/>
        <w:i/>
        <w:iCs/>
        <w:sz w:val="28"/>
        <w:cs/>
      </w:rPr>
      <w:t>กิจกรรม</w:t>
    </w:r>
    <w:r w:rsidR="00AF7786">
      <w:rPr>
        <w:rFonts w:ascii="TH SarabunPSK" w:eastAsia="Times New Roman" w:hAnsi="TH SarabunPSK" w:cs="TH SarabunPSK" w:hint="cs"/>
        <w:i/>
        <w:iCs/>
        <w:sz w:val="28"/>
        <w:cs/>
      </w:rPr>
      <w:t>ย่อย</w:t>
    </w:r>
    <w:r w:rsidR="0012568E">
      <w:rPr>
        <w:rFonts w:ascii="TH SarabunPSK" w:eastAsia="Times New Roman" w:hAnsi="TH SarabunPSK" w:cs="TH SarabunPSK" w:hint="cs"/>
        <w:i/>
        <w:iCs/>
        <w:sz w:val="28"/>
        <w:cs/>
      </w:rPr>
      <w:t>สำหรับนักศึกษา</w:t>
    </w:r>
    <w:r w:rsidR="00B158BF" w:rsidRPr="003A6D76">
      <w:rPr>
        <w:rFonts w:ascii="TH SarabunPSK" w:eastAsia="Times New Roman" w:hAnsi="TH SarabunPSK" w:cs="TH SarabunPSK"/>
        <w:i/>
        <w:iCs/>
        <w:sz w:val="28"/>
        <w:cs/>
      </w:rPr>
      <w:t xml:space="preserve">ประจำปีงบประมาณ </w:t>
    </w:r>
    <w:r w:rsidR="003A6D76" w:rsidRPr="003A6D76">
      <w:rPr>
        <w:rFonts w:ascii="TH SarabunPSK" w:eastAsia="Times New Roman" w:hAnsi="TH SarabunPSK" w:cs="TH SarabunPSK"/>
        <w:i/>
        <w:iCs/>
        <w:sz w:val="28"/>
      </w:rPr>
      <w:t>256</w:t>
    </w:r>
    <w:r w:rsidR="00A0126A">
      <w:rPr>
        <w:rFonts w:ascii="TH SarabunPSK" w:eastAsia="Times New Roman" w:hAnsi="TH SarabunPSK" w:cs="TH SarabunPSK"/>
        <w:i/>
        <w:iCs/>
        <w:sz w:val="28"/>
      </w:rPr>
      <w:t>9</w:t>
    </w:r>
  </w:p>
  <w:p w14:paraId="1BE4592B" w14:textId="77777777" w:rsidR="0003121C" w:rsidRDefault="0003121C" w:rsidP="0003121C">
    <w:pPr>
      <w:rPr>
        <w:rFonts w:ascii="TH SarabunPSK" w:eastAsia="Times New Roman" w:hAnsi="TH SarabunPSK" w:cs="TH SarabunPSK"/>
        <w:i/>
        <w:iCs/>
        <w:sz w:val="24"/>
        <w:szCs w:val="24"/>
      </w:rPr>
    </w:pPr>
    <w:bookmarkStart w:id="10" w:name="_Hlk180137166"/>
    <w:r>
      <w:rPr>
        <w:rFonts w:ascii="TH SarabunPSK" w:eastAsia="Times New Roman" w:hAnsi="TH SarabunPSK" w:cs="TH SarabunPSK"/>
        <w:i/>
        <w:iCs/>
        <w:sz w:val="24"/>
        <w:szCs w:val="24"/>
        <w:cs/>
      </w:rPr>
      <w:t>หมายเหตุ</w:t>
    </w:r>
    <w:r>
      <w:rPr>
        <w:rFonts w:ascii="TH SarabunPSK" w:eastAsia="Times New Roman" w:hAnsi="TH SarabunPSK" w:cs="TH SarabunPSK"/>
        <w:i/>
        <w:iCs/>
        <w:sz w:val="24"/>
        <w:szCs w:val="24"/>
      </w:rPr>
      <w:t xml:space="preserve">: 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 xml:space="preserve">การขออนุมัติโครงการเป็นการจัดทำเพื่อให้มีงบประมาณในการดำเนินการที่เกี่ยวข้อง ทั้งนี้ผลสำเร็จของการดำเนินโครงการจะขึ้นอยู่กับตัวชี้วัด </w:t>
    </w:r>
    <w:r>
      <w:rPr>
        <w:rFonts w:ascii="TH SarabunPSK" w:eastAsia="Times New Roman" w:hAnsi="TH SarabunPSK" w:cs="TH SarabunPSK"/>
        <w:i/>
        <w:iCs/>
        <w:sz w:val="24"/>
        <w:szCs w:val="24"/>
      </w:rPr>
      <w:t xml:space="preserve">KPI 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ที่ตั้งไว้ และการอนุมัตินี้ไม่เกี่ยวข้องกับการประเมินผลการปฏิบัติงาน ซึ่งผลการปฏิบัติงานจะขึ้นอยู่กับเกณฑ์การประเมินการปฏิบัติงานของบุคลากร (</w:t>
    </w:r>
    <w:r>
      <w:rPr>
        <w:rFonts w:ascii="TH SarabunPSK" w:eastAsia="Times New Roman" w:hAnsi="TH SarabunPSK" w:cs="TH SarabunPSK"/>
        <w:i/>
        <w:iCs/>
        <w:sz w:val="24"/>
        <w:szCs w:val="24"/>
      </w:rPr>
      <w:t>PA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) และการพิจารณาโดยคณะกรรมการประเมินเป็นสำคัญ</w:t>
    </w:r>
    <w:bookmarkEnd w:id="10"/>
  </w:p>
  <w:p w14:paraId="6DF6EB38" w14:textId="77777777" w:rsidR="00F67C48" w:rsidRPr="003A6D76" w:rsidRDefault="00F67C48" w:rsidP="00B158BF">
    <w:pPr>
      <w:jc w:val="right"/>
      <w:rPr>
        <w:rFonts w:ascii="TH SarabunPSK" w:eastAsia="Times New Roman" w:hAnsi="TH SarabunPSK" w:cs="TH SarabunPSK"/>
        <w:i/>
        <w:iCs/>
        <w:sz w:val="28"/>
      </w:rPr>
    </w:pPr>
  </w:p>
  <w:p w14:paraId="7F994080" w14:textId="77777777" w:rsidR="002F61DB" w:rsidRPr="00B158BF" w:rsidRDefault="002F61DB" w:rsidP="00B15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83DC" w14:textId="77777777" w:rsidR="00ED65B5" w:rsidRDefault="00ED65B5" w:rsidP="002F61DB">
      <w:pPr>
        <w:spacing w:after="0" w:line="240" w:lineRule="auto"/>
      </w:pPr>
      <w:r>
        <w:separator/>
      </w:r>
    </w:p>
  </w:footnote>
  <w:footnote w:type="continuationSeparator" w:id="0">
    <w:p w14:paraId="4D0B9A79" w14:textId="77777777" w:rsidR="00ED65B5" w:rsidRDefault="00ED65B5" w:rsidP="002F61DB">
      <w:pPr>
        <w:spacing w:after="0" w:line="240" w:lineRule="auto"/>
      </w:pPr>
      <w:r>
        <w:continuationSeparator/>
      </w:r>
    </w:p>
  </w:footnote>
  <w:footnote w:type="continuationNotice" w:id="1">
    <w:p w14:paraId="0487D0C2" w14:textId="77777777" w:rsidR="00ED65B5" w:rsidRDefault="00ED6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42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A5AD05" w14:textId="77777777" w:rsidR="002F61DB" w:rsidRDefault="002F61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7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EB67A3" w14:textId="77777777" w:rsidR="002F61DB" w:rsidRDefault="002F6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43536"/>
    <w:multiLevelType w:val="hybridMultilevel"/>
    <w:tmpl w:val="3AB0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E9"/>
    <w:rsid w:val="000066D9"/>
    <w:rsid w:val="00023971"/>
    <w:rsid w:val="0003121C"/>
    <w:rsid w:val="00031D7B"/>
    <w:rsid w:val="0004428E"/>
    <w:rsid w:val="00074593"/>
    <w:rsid w:val="0008738B"/>
    <w:rsid w:val="00087B8C"/>
    <w:rsid w:val="00087F59"/>
    <w:rsid w:val="000C4B31"/>
    <w:rsid w:val="00124A95"/>
    <w:rsid w:val="0012568E"/>
    <w:rsid w:val="00130752"/>
    <w:rsid w:val="001364B6"/>
    <w:rsid w:val="00165381"/>
    <w:rsid w:val="001752FB"/>
    <w:rsid w:val="001A63E6"/>
    <w:rsid w:val="001C0624"/>
    <w:rsid w:val="001C4DC5"/>
    <w:rsid w:val="001D4EB4"/>
    <w:rsid w:val="001D6328"/>
    <w:rsid w:val="001E2CA9"/>
    <w:rsid w:val="00213E2C"/>
    <w:rsid w:val="0022205E"/>
    <w:rsid w:val="002344AC"/>
    <w:rsid w:val="002368B5"/>
    <w:rsid w:val="002B0A83"/>
    <w:rsid w:val="002B5D2A"/>
    <w:rsid w:val="002B6519"/>
    <w:rsid w:val="002C0925"/>
    <w:rsid w:val="002C364F"/>
    <w:rsid w:val="002C7148"/>
    <w:rsid w:val="002D0391"/>
    <w:rsid w:val="002F61DB"/>
    <w:rsid w:val="003208BB"/>
    <w:rsid w:val="00324F29"/>
    <w:rsid w:val="00326703"/>
    <w:rsid w:val="003447E5"/>
    <w:rsid w:val="00357D49"/>
    <w:rsid w:val="00381088"/>
    <w:rsid w:val="003944EA"/>
    <w:rsid w:val="00397232"/>
    <w:rsid w:val="003A6D76"/>
    <w:rsid w:val="003B1538"/>
    <w:rsid w:val="003B3F3F"/>
    <w:rsid w:val="00407577"/>
    <w:rsid w:val="00454863"/>
    <w:rsid w:val="00467AC8"/>
    <w:rsid w:val="004732F9"/>
    <w:rsid w:val="00477682"/>
    <w:rsid w:val="004821A8"/>
    <w:rsid w:val="004B6744"/>
    <w:rsid w:val="004C00AE"/>
    <w:rsid w:val="004D68B4"/>
    <w:rsid w:val="0050521A"/>
    <w:rsid w:val="00520CFB"/>
    <w:rsid w:val="00535BAA"/>
    <w:rsid w:val="00574978"/>
    <w:rsid w:val="005B51BD"/>
    <w:rsid w:val="005E45E9"/>
    <w:rsid w:val="005F77E1"/>
    <w:rsid w:val="00600D76"/>
    <w:rsid w:val="00613044"/>
    <w:rsid w:val="00623627"/>
    <w:rsid w:val="00624F8B"/>
    <w:rsid w:val="00635F21"/>
    <w:rsid w:val="00671818"/>
    <w:rsid w:val="006757C7"/>
    <w:rsid w:val="00692A79"/>
    <w:rsid w:val="006966D7"/>
    <w:rsid w:val="006A4C23"/>
    <w:rsid w:val="006B7A29"/>
    <w:rsid w:val="006D7AE0"/>
    <w:rsid w:val="006D7EB2"/>
    <w:rsid w:val="00701343"/>
    <w:rsid w:val="00712810"/>
    <w:rsid w:val="0075281B"/>
    <w:rsid w:val="00752BDF"/>
    <w:rsid w:val="00753688"/>
    <w:rsid w:val="007A7580"/>
    <w:rsid w:val="007D49D8"/>
    <w:rsid w:val="007F0129"/>
    <w:rsid w:val="008024BD"/>
    <w:rsid w:val="00804400"/>
    <w:rsid w:val="008374C3"/>
    <w:rsid w:val="008508E2"/>
    <w:rsid w:val="00857D3E"/>
    <w:rsid w:val="00864E5D"/>
    <w:rsid w:val="0087520E"/>
    <w:rsid w:val="008E55F3"/>
    <w:rsid w:val="008F435E"/>
    <w:rsid w:val="009004B0"/>
    <w:rsid w:val="00910B77"/>
    <w:rsid w:val="009312FE"/>
    <w:rsid w:val="009360F9"/>
    <w:rsid w:val="0094542D"/>
    <w:rsid w:val="00953EE6"/>
    <w:rsid w:val="00970A34"/>
    <w:rsid w:val="00997715"/>
    <w:rsid w:val="009A4593"/>
    <w:rsid w:val="009A585A"/>
    <w:rsid w:val="009A6286"/>
    <w:rsid w:val="009D2428"/>
    <w:rsid w:val="009D6961"/>
    <w:rsid w:val="009F7EBE"/>
    <w:rsid w:val="00A0126A"/>
    <w:rsid w:val="00A06F9A"/>
    <w:rsid w:val="00A072A1"/>
    <w:rsid w:val="00A4016B"/>
    <w:rsid w:val="00A60B83"/>
    <w:rsid w:val="00A741D4"/>
    <w:rsid w:val="00A95ECF"/>
    <w:rsid w:val="00AB5396"/>
    <w:rsid w:val="00AC37E6"/>
    <w:rsid w:val="00AC55E7"/>
    <w:rsid w:val="00AD3D39"/>
    <w:rsid w:val="00AF7786"/>
    <w:rsid w:val="00B06295"/>
    <w:rsid w:val="00B158BF"/>
    <w:rsid w:val="00B200C5"/>
    <w:rsid w:val="00B40A3D"/>
    <w:rsid w:val="00B554CB"/>
    <w:rsid w:val="00B67A0B"/>
    <w:rsid w:val="00B76B05"/>
    <w:rsid w:val="00B955DA"/>
    <w:rsid w:val="00BA3666"/>
    <w:rsid w:val="00BD1270"/>
    <w:rsid w:val="00BE7AA7"/>
    <w:rsid w:val="00C22B50"/>
    <w:rsid w:val="00C50998"/>
    <w:rsid w:val="00C57D0C"/>
    <w:rsid w:val="00C80BBA"/>
    <w:rsid w:val="00CB1743"/>
    <w:rsid w:val="00D813FA"/>
    <w:rsid w:val="00DC3907"/>
    <w:rsid w:val="00DC3DAC"/>
    <w:rsid w:val="00DE22D2"/>
    <w:rsid w:val="00DF278B"/>
    <w:rsid w:val="00DF4B4B"/>
    <w:rsid w:val="00E3656D"/>
    <w:rsid w:val="00E46F53"/>
    <w:rsid w:val="00E472FD"/>
    <w:rsid w:val="00E642CF"/>
    <w:rsid w:val="00E66E51"/>
    <w:rsid w:val="00E875FC"/>
    <w:rsid w:val="00EB2111"/>
    <w:rsid w:val="00EC6BE9"/>
    <w:rsid w:val="00ED1F38"/>
    <w:rsid w:val="00ED65B5"/>
    <w:rsid w:val="00EF3FD1"/>
    <w:rsid w:val="00F03024"/>
    <w:rsid w:val="00F1733E"/>
    <w:rsid w:val="00F464AF"/>
    <w:rsid w:val="00F54F88"/>
    <w:rsid w:val="00F572A7"/>
    <w:rsid w:val="00F67C48"/>
    <w:rsid w:val="00FC314A"/>
    <w:rsid w:val="00FC6F72"/>
    <w:rsid w:val="00FD270B"/>
    <w:rsid w:val="00FD778D"/>
    <w:rsid w:val="00FF1D7A"/>
    <w:rsid w:val="02CD0A6D"/>
    <w:rsid w:val="0389821B"/>
    <w:rsid w:val="0557C3E6"/>
    <w:rsid w:val="06928630"/>
    <w:rsid w:val="08AC18C6"/>
    <w:rsid w:val="09CC1122"/>
    <w:rsid w:val="0BA51A36"/>
    <w:rsid w:val="0C2F1AA4"/>
    <w:rsid w:val="0C92372C"/>
    <w:rsid w:val="0D90FD37"/>
    <w:rsid w:val="104484DF"/>
    <w:rsid w:val="11119237"/>
    <w:rsid w:val="11D538D7"/>
    <w:rsid w:val="12020478"/>
    <w:rsid w:val="1579993F"/>
    <w:rsid w:val="17A9664A"/>
    <w:rsid w:val="1985AFFF"/>
    <w:rsid w:val="1A7F5B2E"/>
    <w:rsid w:val="1AE174B0"/>
    <w:rsid w:val="1D1FD904"/>
    <w:rsid w:val="1D586585"/>
    <w:rsid w:val="1E777507"/>
    <w:rsid w:val="1EA28108"/>
    <w:rsid w:val="1EBBA965"/>
    <w:rsid w:val="20A26502"/>
    <w:rsid w:val="21C05D75"/>
    <w:rsid w:val="21F34A27"/>
    <w:rsid w:val="23573B9E"/>
    <w:rsid w:val="23755F2C"/>
    <w:rsid w:val="2387082B"/>
    <w:rsid w:val="24769312"/>
    <w:rsid w:val="249A6BD0"/>
    <w:rsid w:val="24B19582"/>
    <w:rsid w:val="24F0FD1B"/>
    <w:rsid w:val="2554860F"/>
    <w:rsid w:val="2676A1EF"/>
    <w:rsid w:val="2D082435"/>
    <w:rsid w:val="2E68CF2B"/>
    <w:rsid w:val="2E95BCE0"/>
    <w:rsid w:val="2E9FCBEC"/>
    <w:rsid w:val="2EFA43DE"/>
    <w:rsid w:val="30A5A433"/>
    <w:rsid w:val="31D76CAE"/>
    <w:rsid w:val="31EBA775"/>
    <w:rsid w:val="32417494"/>
    <w:rsid w:val="32FC3176"/>
    <w:rsid w:val="336EBA99"/>
    <w:rsid w:val="3624F036"/>
    <w:rsid w:val="36DC9025"/>
    <w:rsid w:val="3714E5B7"/>
    <w:rsid w:val="3ABBC219"/>
    <w:rsid w:val="3AD64186"/>
    <w:rsid w:val="3C8AEACD"/>
    <w:rsid w:val="3DC8A18C"/>
    <w:rsid w:val="3F39655F"/>
    <w:rsid w:val="40DE64D1"/>
    <w:rsid w:val="4443618B"/>
    <w:rsid w:val="48A8380A"/>
    <w:rsid w:val="4C4EF219"/>
    <w:rsid w:val="4DB5B19C"/>
    <w:rsid w:val="4FF41E1D"/>
    <w:rsid w:val="507D9038"/>
    <w:rsid w:val="510B1C25"/>
    <w:rsid w:val="51427F72"/>
    <w:rsid w:val="53A64EF8"/>
    <w:rsid w:val="53B0FCE3"/>
    <w:rsid w:val="54AB6C92"/>
    <w:rsid w:val="574876A5"/>
    <w:rsid w:val="58277ADB"/>
    <w:rsid w:val="58C6495A"/>
    <w:rsid w:val="5B9DD38A"/>
    <w:rsid w:val="5E28EF05"/>
    <w:rsid w:val="5F49A160"/>
    <w:rsid w:val="621C271C"/>
    <w:rsid w:val="68C3C614"/>
    <w:rsid w:val="68FDDC85"/>
    <w:rsid w:val="68FFBF44"/>
    <w:rsid w:val="696D2CB6"/>
    <w:rsid w:val="6BAD0966"/>
    <w:rsid w:val="6BFAE589"/>
    <w:rsid w:val="6CADD684"/>
    <w:rsid w:val="6D3F4B37"/>
    <w:rsid w:val="6E74E802"/>
    <w:rsid w:val="6EA2C0C6"/>
    <w:rsid w:val="6F4BAEA8"/>
    <w:rsid w:val="70DEFF25"/>
    <w:rsid w:val="712B1D9F"/>
    <w:rsid w:val="726A270D"/>
    <w:rsid w:val="74574C44"/>
    <w:rsid w:val="7526F9CF"/>
    <w:rsid w:val="79198904"/>
    <w:rsid w:val="7B4C4007"/>
    <w:rsid w:val="7BCA1F92"/>
    <w:rsid w:val="7BF19346"/>
    <w:rsid w:val="7C197826"/>
    <w:rsid w:val="7C623853"/>
    <w:rsid w:val="7E583689"/>
    <w:rsid w:val="7F50979B"/>
    <w:rsid w:val="7F550605"/>
    <w:rsid w:val="7F99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4B22"/>
  <w15:chartTrackingRefBased/>
  <w15:docId w15:val="{DC47DF91-8EF3-43FF-B4CB-DADFA9E8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BE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EC6BE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">
    <w:name w:val="ปกติ"/>
    <w:basedOn w:val="Default"/>
    <w:next w:val="Default"/>
    <w:uiPriority w:val="99"/>
    <w:rsid w:val="00EC6BE9"/>
    <w:rPr>
      <w:rFonts w:ascii="Calibri" w:eastAsia="Calibri" w:hAnsi="Calibri" w:cs="AngsanaUPC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F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B"/>
  </w:style>
  <w:style w:type="paragraph" w:styleId="Footer">
    <w:name w:val="footer"/>
    <w:basedOn w:val="Normal"/>
    <w:link w:val="FooterChar"/>
    <w:uiPriority w:val="99"/>
    <w:unhideWhenUsed/>
    <w:rsid w:val="002F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B"/>
  </w:style>
  <w:style w:type="character" w:styleId="PlaceholderText">
    <w:name w:val="Placeholder Text"/>
    <w:basedOn w:val="DefaultParagraphFont"/>
    <w:uiPriority w:val="99"/>
    <w:semiHidden/>
    <w:rsid w:val="00B67A0B"/>
    <w:rPr>
      <w:color w:val="808080"/>
    </w:rPr>
  </w:style>
  <w:style w:type="paragraph" w:styleId="ListParagraph">
    <w:name w:val="List Paragraph"/>
    <w:basedOn w:val="Normal"/>
    <w:uiPriority w:val="34"/>
    <w:qFormat/>
    <w:rsid w:val="00B67A0B"/>
    <w:pPr>
      <w:ind w:left="720"/>
      <w:contextualSpacing/>
    </w:pPr>
  </w:style>
  <w:style w:type="table" w:styleId="TableGrid">
    <w:name w:val="Table Grid"/>
    <w:basedOn w:val="TableNormal"/>
    <w:uiPriority w:val="39"/>
    <w:rsid w:val="00B6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D3D39"/>
    <w:pPr>
      <w:tabs>
        <w:tab w:val="left" w:pos="720"/>
        <w:tab w:val="left" w:pos="1080"/>
        <w:tab w:val="left" w:pos="1620"/>
        <w:tab w:val="left" w:pos="3600"/>
        <w:tab w:val="left" w:pos="5580"/>
      </w:tabs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D3D39"/>
    <w:rPr>
      <w:rFonts w:ascii="Angsana New" w:eastAsia="Times New Roman" w:hAnsi="Angsana New" w:cs="Angsana New"/>
      <w:b/>
      <w:bCs/>
      <w:sz w:val="32"/>
      <w:szCs w:val="32"/>
    </w:rPr>
  </w:style>
  <w:style w:type="character" w:styleId="Strong">
    <w:name w:val="Strong"/>
    <w:uiPriority w:val="22"/>
    <w:qFormat/>
    <w:rsid w:val="00600D76"/>
    <w:rPr>
      <w:b/>
      <w:bCs/>
    </w:rPr>
  </w:style>
  <w:style w:type="paragraph" w:styleId="Subtitle">
    <w:name w:val="Subtitle"/>
    <w:basedOn w:val="Normal"/>
    <w:link w:val="SubtitleChar"/>
    <w:qFormat/>
    <w:rsid w:val="00600D76"/>
    <w:pPr>
      <w:spacing w:after="0" w:line="240" w:lineRule="auto"/>
    </w:pPr>
    <w:rPr>
      <w:rFonts w:ascii="-JS Wansika" w:eastAsia="Times New Roman" w:hAnsi="-JS Wansika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00D76"/>
    <w:rPr>
      <w:rFonts w:ascii="-JS Wansika" w:eastAsia="Times New Roman" w:hAnsi="-JS Wansika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C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0403297DF4C36A319682FECF2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B105-2DDA-42B4-A068-BC4904C30FBC}"/>
      </w:docPartPr>
      <w:docPartBody>
        <w:p w:rsidR="00DF0DFF" w:rsidRDefault="002B67F2" w:rsidP="002B67F2">
          <w:pPr>
            <w:pStyle w:val="7740403297DF4C36A319682FECF2E928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5D99ACFBA15345DBA7A88D65BD27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8E20-E68E-4876-A981-37F6E4C2A407}"/>
      </w:docPartPr>
      <w:docPartBody>
        <w:p w:rsidR="00DF0DFF" w:rsidRDefault="002B67F2" w:rsidP="002B67F2">
          <w:pPr>
            <w:pStyle w:val="5D99ACFBA15345DBA7A88D65BD27B735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7DE1B6E81C9E45FD81B94321AD88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EFB4-46B5-444F-B1D6-27A9F1D315E3}"/>
      </w:docPartPr>
      <w:docPartBody>
        <w:p w:rsidR="00DF0DFF" w:rsidRDefault="002B67F2" w:rsidP="002B67F2">
          <w:pPr>
            <w:pStyle w:val="7DE1B6E81C9E45FD81B94321AD880D43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D038A8F580F74587A68B27896338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DB39-2D31-4CE4-AC13-A081EAF0739A}"/>
      </w:docPartPr>
      <w:docPartBody>
        <w:p w:rsidR="00DF0DFF" w:rsidRDefault="002B67F2" w:rsidP="002B67F2">
          <w:pPr>
            <w:pStyle w:val="D038A8F580F74587A68B27896338A0DA"/>
          </w:pPr>
          <w:r w:rsidRPr="004560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B3"/>
    <w:rsid w:val="0005039A"/>
    <w:rsid w:val="00152C67"/>
    <w:rsid w:val="001732B4"/>
    <w:rsid w:val="00205887"/>
    <w:rsid w:val="002279BE"/>
    <w:rsid w:val="002425E4"/>
    <w:rsid w:val="00280A5F"/>
    <w:rsid w:val="002B67F2"/>
    <w:rsid w:val="002C03F4"/>
    <w:rsid w:val="004A366E"/>
    <w:rsid w:val="00660B8A"/>
    <w:rsid w:val="006A6E31"/>
    <w:rsid w:val="006F27DF"/>
    <w:rsid w:val="007E37BB"/>
    <w:rsid w:val="008A6E22"/>
    <w:rsid w:val="009829BF"/>
    <w:rsid w:val="00A51467"/>
    <w:rsid w:val="00A66DB0"/>
    <w:rsid w:val="00B92970"/>
    <w:rsid w:val="00C15FE6"/>
    <w:rsid w:val="00CD78AC"/>
    <w:rsid w:val="00DC467C"/>
    <w:rsid w:val="00DF0DFF"/>
    <w:rsid w:val="00E56AB3"/>
    <w:rsid w:val="00E80A89"/>
    <w:rsid w:val="00EA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5E4"/>
    <w:rPr>
      <w:color w:val="808080"/>
    </w:rPr>
  </w:style>
  <w:style w:type="paragraph" w:customStyle="1" w:styleId="7740403297DF4C36A319682FECF2E928">
    <w:name w:val="7740403297DF4C36A319682FECF2E928"/>
    <w:rsid w:val="002B67F2"/>
  </w:style>
  <w:style w:type="paragraph" w:customStyle="1" w:styleId="5D99ACFBA15345DBA7A88D65BD27B735">
    <w:name w:val="5D99ACFBA15345DBA7A88D65BD27B735"/>
    <w:rsid w:val="002B67F2"/>
  </w:style>
  <w:style w:type="paragraph" w:customStyle="1" w:styleId="7DE1B6E81C9E45FD81B94321AD880D43">
    <w:name w:val="7DE1B6E81C9E45FD81B94321AD880D43"/>
    <w:rsid w:val="002B67F2"/>
  </w:style>
  <w:style w:type="paragraph" w:customStyle="1" w:styleId="D038A8F580F74587A68B27896338A0DA">
    <w:name w:val="D038A8F580F74587A68B27896338A0DA"/>
    <w:rsid w:val="002B6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1207-4C75-48CD-AF1D-4FD994CC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rimat Sampanamnuy</cp:lastModifiedBy>
  <cp:revision>51</cp:revision>
  <cp:lastPrinted>2025-09-12T06:11:00Z</cp:lastPrinted>
  <dcterms:created xsi:type="dcterms:W3CDTF">2022-08-18T08:16:00Z</dcterms:created>
  <dcterms:modified xsi:type="dcterms:W3CDTF">2025-09-15T02:25:00Z</dcterms:modified>
</cp:coreProperties>
</file>